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1927C" w14:textId="23BDDF71" w:rsidR="00486E54" w:rsidRDefault="00486E54" w:rsidP="008A2225">
      <w:pPr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486E54">
        <w:rPr>
          <w:rFonts w:ascii="Comic Sans MS" w:hAnsi="Comic Sans MS" w:cs="Times New Roman"/>
          <w:b/>
          <w:bCs/>
          <w:sz w:val="24"/>
          <w:szCs w:val="24"/>
        </w:rPr>
        <w:t>Suggested Key Stage: KS</w:t>
      </w:r>
      <w:r>
        <w:rPr>
          <w:rFonts w:ascii="Comic Sans MS" w:hAnsi="Comic Sans MS" w:cs="Times New Roman"/>
          <w:b/>
          <w:bCs/>
          <w:sz w:val="24"/>
          <w:szCs w:val="24"/>
        </w:rPr>
        <w:t>2</w:t>
      </w:r>
    </w:p>
    <w:p w14:paraId="4A8AA5B2" w14:textId="287AEB4C" w:rsidR="00667596" w:rsidRPr="00CC62D6" w:rsidRDefault="005724B3" w:rsidP="008A2225">
      <w:pPr>
        <w:spacing w:after="0" w:line="240" w:lineRule="auto"/>
        <w:rPr>
          <w:rFonts w:ascii="Comic Sans MS" w:hAnsi="Comic Sans MS" w:cs="Times New Roman"/>
          <w:b/>
          <w:bCs/>
          <w:sz w:val="24"/>
          <w:szCs w:val="24"/>
        </w:rPr>
      </w:pPr>
      <w:r w:rsidRPr="005724B3">
        <w:rPr>
          <w:rFonts w:ascii="Comic Sans MS" w:hAnsi="Comic Sans MS" w:cs="Times New Roman" w:hint="eastAsia"/>
          <w:b/>
          <w:bCs/>
          <w:sz w:val="24"/>
          <w:szCs w:val="24"/>
        </w:rPr>
        <w:t xml:space="preserve">More </w:t>
      </w:r>
      <w:r w:rsidRPr="005724B3">
        <w:rPr>
          <w:rFonts w:ascii="Comic Sans MS" w:hAnsi="Comic Sans MS" w:cs="Times New Roman"/>
          <w:b/>
          <w:bCs/>
          <w:sz w:val="24"/>
          <w:szCs w:val="24"/>
        </w:rPr>
        <w:t>about space – An interview</w:t>
      </w:r>
      <w:r w:rsidR="000259E6" w:rsidRPr="00CC62D6">
        <w:rPr>
          <w:rFonts w:ascii="Comic Sans MS" w:hAnsi="Comic Sans MS" w:cs="Times New Roman"/>
          <w:b/>
          <w:bCs/>
          <w:sz w:val="24"/>
          <w:szCs w:val="24"/>
        </w:rPr>
        <w:t xml:space="preserve"> with a hall manager</w:t>
      </w:r>
    </w:p>
    <w:p w14:paraId="440372EF" w14:textId="6B61E1C9" w:rsidR="00667596" w:rsidRPr="006B271A" w:rsidRDefault="00667596" w:rsidP="003867C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4E98D32F" w14:textId="0EA8B454" w:rsidR="005724B3" w:rsidRPr="006B271A" w:rsidRDefault="00CF6412" w:rsidP="003867C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re you interested in space </w:t>
      </w:r>
      <w:r w:rsidR="00EC5D6B">
        <w:rPr>
          <w:rFonts w:ascii="Comic Sans MS" w:hAnsi="Comic Sans MS"/>
          <w:sz w:val="24"/>
          <w:szCs w:val="24"/>
        </w:rPr>
        <w:t>travelling</w:t>
      </w:r>
      <w:r w:rsidR="005724B3" w:rsidRPr="006B271A">
        <w:rPr>
          <w:rFonts w:ascii="Comic Sans MS" w:hAnsi="Comic Sans MS"/>
          <w:sz w:val="24"/>
          <w:szCs w:val="24"/>
        </w:rPr>
        <w:t xml:space="preserve">? You are going to listen to an interview </w:t>
      </w:r>
      <w:r w:rsidR="00CC5325">
        <w:rPr>
          <w:rFonts w:ascii="Comic Sans MS" w:hAnsi="Comic Sans MS"/>
          <w:sz w:val="24"/>
          <w:szCs w:val="24"/>
        </w:rPr>
        <w:t xml:space="preserve">with the manager of the </w:t>
      </w:r>
      <w:r w:rsidR="00106013">
        <w:rPr>
          <w:rFonts w:ascii="Comic Sans MS" w:hAnsi="Comic Sans MS"/>
          <w:sz w:val="24"/>
          <w:szCs w:val="24"/>
        </w:rPr>
        <w:t>“H</w:t>
      </w:r>
      <w:r w:rsidR="00CC5325">
        <w:rPr>
          <w:rFonts w:ascii="Comic Sans MS" w:hAnsi="Comic Sans MS"/>
          <w:sz w:val="24"/>
          <w:szCs w:val="24"/>
        </w:rPr>
        <w:t xml:space="preserve">all of </w:t>
      </w:r>
      <w:r w:rsidR="00106013">
        <w:rPr>
          <w:rFonts w:ascii="Comic Sans MS" w:hAnsi="Comic Sans MS"/>
          <w:sz w:val="24"/>
          <w:szCs w:val="24"/>
        </w:rPr>
        <w:t>S</w:t>
      </w:r>
      <w:r w:rsidR="00CC5325">
        <w:rPr>
          <w:rFonts w:ascii="Comic Sans MS" w:hAnsi="Comic Sans MS"/>
          <w:sz w:val="24"/>
          <w:szCs w:val="24"/>
        </w:rPr>
        <w:t xml:space="preserve">pace </w:t>
      </w:r>
      <w:r w:rsidR="00106013">
        <w:rPr>
          <w:rFonts w:ascii="Comic Sans MS" w:hAnsi="Comic Sans MS"/>
          <w:sz w:val="24"/>
          <w:szCs w:val="24"/>
        </w:rPr>
        <w:t>E</w:t>
      </w:r>
      <w:r w:rsidR="00CC5325">
        <w:rPr>
          <w:rFonts w:ascii="Comic Sans MS" w:hAnsi="Comic Sans MS"/>
          <w:sz w:val="24"/>
          <w:szCs w:val="24"/>
        </w:rPr>
        <w:t>xploration</w:t>
      </w:r>
      <w:r w:rsidR="00106013">
        <w:rPr>
          <w:rFonts w:ascii="Comic Sans MS" w:hAnsi="Comic Sans MS"/>
          <w:sz w:val="24"/>
          <w:szCs w:val="24"/>
        </w:rPr>
        <w:t>”</w:t>
      </w:r>
      <w:r w:rsidR="00CC5325">
        <w:rPr>
          <w:rFonts w:ascii="Comic Sans MS" w:hAnsi="Comic Sans MS"/>
          <w:sz w:val="24"/>
          <w:szCs w:val="24"/>
        </w:rPr>
        <w:t xml:space="preserve"> of the Hong Kong Space Museum</w:t>
      </w:r>
      <w:r w:rsidR="00AA3F86">
        <w:rPr>
          <w:rFonts w:ascii="Comic Sans MS" w:hAnsi="Comic Sans MS"/>
          <w:sz w:val="24"/>
          <w:szCs w:val="24"/>
        </w:rPr>
        <w:t>.</w:t>
      </w:r>
    </w:p>
    <w:p w14:paraId="57EAA0D1" w14:textId="51675478" w:rsidR="005724B3" w:rsidRDefault="005724B3" w:rsidP="003867C7">
      <w:pPr>
        <w:spacing w:after="0" w:line="24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7EA4FC66" w14:textId="77777777" w:rsidR="00602C73" w:rsidRDefault="00602C73" w:rsidP="00602C7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isit the website of the Hong Kong Space Museum </w:t>
      </w:r>
      <w:r w:rsidRPr="006B271A">
        <w:rPr>
          <w:rFonts w:ascii="Comic Sans MS" w:hAnsi="Comic Sans MS"/>
          <w:sz w:val="24"/>
          <w:szCs w:val="24"/>
        </w:rPr>
        <w:t xml:space="preserve">to get more ideas about </w:t>
      </w:r>
      <w:r>
        <w:rPr>
          <w:rFonts w:ascii="Comic Sans MS" w:hAnsi="Comic Sans MS"/>
          <w:sz w:val="24"/>
          <w:szCs w:val="24"/>
        </w:rPr>
        <w:t>space travelling and exploration</w:t>
      </w:r>
      <w:r w:rsidRPr="006B271A">
        <w:rPr>
          <w:rFonts w:ascii="Comic Sans MS" w:hAnsi="Comic Sans MS"/>
          <w:sz w:val="24"/>
          <w:szCs w:val="24"/>
        </w:rPr>
        <w:t>.</w:t>
      </w:r>
      <w:r w:rsidRPr="0092377B">
        <w:rPr>
          <w:rFonts w:ascii="Comic Sans MS" w:hAnsi="Comic Sans MS"/>
          <w:sz w:val="24"/>
          <w:szCs w:val="24"/>
        </w:rPr>
        <w:t xml:space="preserve"> </w:t>
      </w:r>
    </w:p>
    <w:p w14:paraId="042062BA" w14:textId="1F287A54" w:rsidR="00602C73" w:rsidRDefault="00602C73" w:rsidP="00602C7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92377B">
        <w:rPr>
          <w:rFonts w:ascii="Comic Sans MS" w:hAnsi="Comic Sans MS"/>
          <w:sz w:val="24"/>
          <w:szCs w:val="24"/>
        </w:rPr>
        <w:t>(</w:t>
      </w:r>
      <w:hyperlink r:id="rId8" w:history="1">
        <w:r w:rsidRPr="00D9248F">
          <w:rPr>
            <w:rStyle w:val="aa"/>
            <w:rFonts w:ascii="Comic Sans MS" w:hAnsi="Comic Sans MS"/>
            <w:sz w:val="18"/>
            <w:szCs w:val="18"/>
          </w:rPr>
          <w:t>https://www.lcsd.gov.hk/CE/Museum/Space/en_US/web/spm/exhibition/permanent-exhibition.html</w:t>
        </w:r>
      </w:hyperlink>
      <w:r w:rsidRPr="0092377B">
        <w:rPr>
          <w:rFonts w:ascii="Comic Sans MS" w:hAnsi="Comic Sans MS"/>
          <w:sz w:val="24"/>
          <w:szCs w:val="24"/>
        </w:rPr>
        <w:t>)</w:t>
      </w:r>
    </w:p>
    <w:p w14:paraId="4F5E2B96" w14:textId="77777777" w:rsidR="00602C73" w:rsidRPr="006B271A" w:rsidRDefault="00602C73" w:rsidP="00602C7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F285D99" w14:textId="77777777" w:rsidR="005724B3" w:rsidRPr="006B271A" w:rsidRDefault="005724B3" w:rsidP="003867C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6B271A">
        <w:rPr>
          <w:rFonts w:ascii="Comic Sans MS" w:hAnsi="Comic Sans MS"/>
          <w:b/>
          <w:sz w:val="24"/>
          <w:szCs w:val="24"/>
        </w:rPr>
        <w:t>Part 1</w:t>
      </w:r>
    </w:p>
    <w:p w14:paraId="251FC36C" w14:textId="240BDB82" w:rsidR="005724B3" w:rsidRPr="006B271A" w:rsidRDefault="005724B3" w:rsidP="0092377B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92377B">
        <w:rPr>
          <w:rFonts w:ascii="Comic Sans MS" w:hAnsi="Comic Sans MS"/>
          <w:sz w:val="24"/>
          <w:szCs w:val="24"/>
        </w:rPr>
        <w:t xml:space="preserve"> </w:t>
      </w:r>
    </w:p>
    <w:p w14:paraId="6D58496F" w14:textId="7A33862B" w:rsidR="00421764" w:rsidRPr="00D9248F" w:rsidRDefault="002347A4" w:rsidP="008964D8">
      <w:pPr>
        <w:jc w:val="both"/>
        <w:rPr>
          <w:rFonts w:ascii="Comic Sans MS" w:hAnsi="Comic Sans MS"/>
          <w:sz w:val="24"/>
          <w:szCs w:val="24"/>
        </w:rPr>
      </w:pPr>
      <w:r w:rsidRPr="00D9248F">
        <w:rPr>
          <w:rFonts w:ascii="Comic Sans MS" w:hAnsi="Comic Sans MS"/>
          <w:sz w:val="24"/>
          <w:szCs w:val="24"/>
        </w:rPr>
        <w:t>Many words are created by joining two words</w:t>
      </w:r>
      <w:r w:rsidR="00DA7ED5">
        <w:rPr>
          <w:rFonts w:ascii="Comic Sans MS" w:hAnsi="Comic Sans MS"/>
          <w:sz w:val="24"/>
          <w:szCs w:val="24"/>
        </w:rPr>
        <w:t>/ parts</w:t>
      </w:r>
      <w:r w:rsidRPr="00D9248F">
        <w:rPr>
          <w:rFonts w:ascii="Comic Sans MS" w:hAnsi="Comic Sans MS"/>
          <w:sz w:val="24"/>
          <w:szCs w:val="24"/>
        </w:rPr>
        <w:t xml:space="preserve"> together.</w:t>
      </w:r>
      <w:r w:rsidR="00663FF2" w:rsidRPr="00D9248F">
        <w:rPr>
          <w:rFonts w:ascii="Comic Sans MS" w:hAnsi="Comic Sans MS"/>
          <w:sz w:val="24"/>
          <w:szCs w:val="24"/>
        </w:rPr>
        <w:t xml:space="preserve"> </w:t>
      </w:r>
      <w:r w:rsidR="00A53077" w:rsidRPr="00D9248F">
        <w:rPr>
          <w:rFonts w:ascii="Comic Sans MS" w:hAnsi="Comic Sans MS"/>
          <w:sz w:val="24"/>
          <w:szCs w:val="24"/>
        </w:rPr>
        <w:t xml:space="preserve">Complete the table </w:t>
      </w:r>
      <w:r w:rsidR="00673FA1" w:rsidRPr="00D9248F">
        <w:rPr>
          <w:rFonts w:ascii="Comic Sans MS" w:hAnsi="Comic Sans MS"/>
          <w:sz w:val="24"/>
          <w:szCs w:val="24"/>
        </w:rPr>
        <w:t>to understand the formation of these words</w:t>
      </w:r>
      <w:r w:rsidR="002326C4" w:rsidRPr="00D9248F">
        <w:rPr>
          <w:rFonts w:ascii="Comic Sans MS" w:hAnsi="Comic Sans MS"/>
          <w:sz w:val="24"/>
          <w:szCs w:val="24"/>
        </w:rPr>
        <w:t xml:space="preserve"> and guess their meaning</w:t>
      </w:r>
      <w:r w:rsidR="00A53077" w:rsidRPr="00D9248F">
        <w:rPr>
          <w:rFonts w:ascii="Comic Sans MS" w:hAnsi="Comic Sans MS"/>
          <w:sz w:val="24"/>
          <w:szCs w:val="24"/>
        </w:rPr>
        <w:t>.</w:t>
      </w:r>
      <w:r w:rsidR="008964D8">
        <w:rPr>
          <w:rFonts w:ascii="Comic Sans MS" w:hAnsi="Comic Sans MS"/>
          <w:sz w:val="24"/>
          <w:szCs w:val="24"/>
        </w:rPr>
        <w:t xml:space="preserve"> Look up the words in the dictionary to check if your guesses are correct.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701"/>
        <w:gridCol w:w="2547"/>
        <w:gridCol w:w="4394"/>
      </w:tblGrid>
      <w:tr w:rsidR="008964D8" w14:paraId="14B98BF8" w14:textId="77777777" w:rsidTr="008964D8">
        <w:tc>
          <w:tcPr>
            <w:tcW w:w="1701" w:type="dxa"/>
          </w:tcPr>
          <w:p w14:paraId="0011EA15" w14:textId="7CD6A772" w:rsidR="008964D8" w:rsidRPr="00D9248F" w:rsidRDefault="008964D8" w:rsidP="00D9248F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D9248F">
              <w:rPr>
                <w:rFonts w:ascii="Comic Sans MS" w:hAnsi="Comic Sans MS" w:cstheme="minorHAnsi"/>
                <w:b/>
                <w:sz w:val="20"/>
                <w:szCs w:val="20"/>
              </w:rPr>
              <w:t>Word</w:t>
            </w:r>
          </w:p>
        </w:tc>
        <w:tc>
          <w:tcPr>
            <w:tcW w:w="2547" w:type="dxa"/>
          </w:tcPr>
          <w:p w14:paraId="4A4DC500" w14:textId="04CA3AB5" w:rsidR="008964D8" w:rsidRPr="00D9248F" w:rsidRDefault="008964D8" w:rsidP="00D9248F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D9248F">
              <w:rPr>
                <w:rFonts w:ascii="Comic Sans MS" w:hAnsi="Comic Sans MS" w:cstheme="minorHAnsi"/>
                <w:b/>
                <w:sz w:val="20"/>
                <w:szCs w:val="20"/>
              </w:rPr>
              <w:t>Word formation</w:t>
            </w:r>
          </w:p>
        </w:tc>
        <w:tc>
          <w:tcPr>
            <w:tcW w:w="4394" w:type="dxa"/>
          </w:tcPr>
          <w:p w14:paraId="248B72A3" w14:textId="02609FD2" w:rsidR="008964D8" w:rsidRPr="00D9248F" w:rsidRDefault="008964D8" w:rsidP="00D9248F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D9248F">
              <w:rPr>
                <w:rFonts w:ascii="Comic Sans MS" w:hAnsi="Comic Sans MS" w:cstheme="minorHAnsi"/>
                <w:b/>
                <w:sz w:val="20"/>
                <w:szCs w:val="20"/>
              </w:rPr>
              <w:t>Guess the meaning</w:t>
            </w:r>
          </w:p>
        </w:tc>
      </w:tr>
      <w:tr w:rsidR="008964D8" w14:paraId="38F72628" w14:textId="77777777" w:rsidTr="008964D8">
        <w:tc>
          <w:tcPr>
            <w:tcW w:w="1701" w:type="dxa"/>
          </w:tcPr>
          <w:p w14:paraId="1BCE76B5" w14:textId="77777777" w:rsidR="008964D8" w:rsidRPr="00784712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784712">
              <w:rPr>
                <w:rFonts w:ascii="Comic Sans MS" w:hAnsi="Comic Sans MS" w:cstheme="minorHAnsi"/>
                <w:sz w:val="24"/>
                <w:szCs w:val="24"/>
              </w:rPr>
              <w:t>spaceship</w:t>
            </w:r>
          </w:p>
          <w:p w14:paraId="2FE8F92D" w14:textId="507E9D06" w:rsidR="008964D8" w:rsidRDefault="008964D8" w:rsidP="00D9248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061B8C82" w14:textId="2E6B33BE" w:rsidR="008964D8" w:rsidRPr="00784712" w:rsidRDefault="008964D8" w:rsidP="00D9248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9EA0D79" w14:textId="56817A5D" w:rsidR="008964D8" w:rsidRPr="00A61D77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s</w:t>
            </w:r>
            <w:r>
              <w:rPr>
                <w:rFonts w:ascii="Comic Sans MS" w:hAnsi="Comic Sans MS" w:cstheme="minorHAnsi" w:hint="eastAsia"/>
                <w:sz w:val="24"/>
                <w:szCs w:val="24"/>
              </w:rPr>
              <w:t xml:space="preserve">pace </w:t>
            </w:r>
            <w:r>
              <w:rPr>
                <w:rFonts w:ascii="Comic Sans MS" w:hAnsi="Comic Sans MS" w:cstheme="minorHAnsi"/>
                <w:sz w:val="24"/>
                <w:szCs w:val="24"/>
              </w:rPr>
              <w:t>+ ship</w:t>
            </w:r>
          </w:p>
        </w:tc>
        <w:tc>
          <w:tcPr>
            <w:tcW w:w="4394" w:type="dxa"/>
          </w:tcPr>
          <w:p w14:paraId="5313C847" w14:textId="158DE31D" w:rsidR="008964D8" w:rsidRPr="00784712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8964D8" w14:paraId="3C266882" w14:textId="77777777" w:rsidTr="008964D8">
        <w:tc>
          <w:tcPr>
            <w:tcW w:w="1701" w:type="dxa"/>
          </w:tcPr>
          <w:p w14:paraId="1B4F6EA7" w14:textId="138A2C79" w:rsidR="008964D8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w</w:t>
            </w:r>
            <w:r w:rsidRPr="00A61D77">
              <w:rPr>
                <w:rFonts w:ascii="Comic Sans MS" w:hAnsi="Comic Sans MS" w:cstheme="minorHAnsi" w:hint="eastAsia"/>
                <w:sz w:val="24"/>
                <w:szCs w:val="24"/>
              </w:rPr>
              <w:t>eightless</w:t>
            </w:r>
          </w:p>
          <w:p w14:paraId="324758AC" w14:textId="3CD1D03E" w:rsidR="008964D8" w:rsidRDefault="008964D8" w:rsidP="00D9248F">
            <w:pPr>
              <w:tabs>
                <w:tab w:val="left" w:pos="1350"/>
              </w:tabs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ab/>
            </w:r>
          </w:p>
          <w:p w14:paraId="745E4C8D" w14:textId="795E509C" w:rsidR="008964D8" w:rsidRPr="00D9248F" w:rsidRDefault="008964D8" w:rsidP="00D9248F">
            <w:pPr>
              <w:tabs>
                <w:tab w:val="left" w:pos="1350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0ABB255" w14:textId="28C52657" w:rsidR="008964D8" w:rsidRPr="00D9248F" w:rsidRDefault="00E912B4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w</w:t>
            </w:r>
            <w:r>
              <w:rPr>
                <w:rFonts w:ascii="Comic Sans MS" w:hAnsi="Comic Sans MS" w:cstheme="minorHAnsi" w:hint="eastAsia"/>
                <w:sz w:val="24"/>
                <w:szCs w:val="24"/>
              </w:rPr>
              <w:t>eight + less</w:t>
            </w:r>
          </w:p>
        </w:tc>
        <w:tc>
          <w:tcPr>
            <w:tcW w:w="4394" w:type="dxa"/>
          </w:tcPr>
          <w:p w14:paraId="35E5637C" w14:textId="77777777" w:rsidR="008964D8" w:rsidRPr="00D9248F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8964D8" w14:paraId="0D2B48D6" w14:textId="77777777" w:rsidTr="008964D8">
        <w:tc>
          <w:tcPr>
            <w:tcW w:w="1701" w:type="dxa"/>
          </w:tcPr>
          <w:p w14:paraId="4705A381" w14:textId="6F754A4B" w:rsidR="008964D8" w:rsidRDefault="008964D8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D9248F">
              <w:rPr>
                <w:rFonts w:ascii="Comic Sans MS" w:hAnsi="Comic Sans MS" w:cstheme="minorHAnsi"/>
                <w:sz w:val="24"/>
                <w:szCs w:val="24"/>
              </w:rPr>
              <w:t>astronaut</w:t>
            </w:r>
          </w:p>
          <w:p w14:paraId="12590FCA" w14:textId="77777777" w:rsidR="008964D8" w:rsidRDefault="008964D8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7DEA7E49" w14:textId="1C58B65F" w:rsidR="008964D8" w:rsidRDefault="008964D8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7FBB84C" w14:textId="163851B5" w:rsidR="008964D8" w:rsidRPr="00AD7B03" w:rsidRDefault="00E912B4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a</w:t>
            </w:r>
            <w:r>
              <w:rPr>
                <w:rFonts w:ascii="Comic Sans MS" w:hAnsi="Comic Sans MS" w:cstheme="minorHAnsi" w:hint="eastAsia"/>
                <w:sz w:val="24"/>
                <w:szCs w:val="24"/>
              </w:rPr>
              <w:t xml:space="preserve">stro </w:t>
            </w:r>
            <w:r>
              <w:rPr>
                <w:rFonts w:ascii="Comic Sans MS" w:hAnsi="Comic Sans MS" w:cstheme="minorHAnsi"/>
                <w:sz w:val="24"/>
                <w:szCs w:val="24"/>
              </w:rPr>
              <w:t>+ naut</w:t>
            </w:r>
          </w:p>
        </w:tc>
        <w:tc>
          <w:tcPr>
            <w:tcW w:w="4394" w:type="dxa"/>
          </w:tcPr>
          <w:p w14:paraId="7EDA0629" w14:textId="77777777" w:rsidR="008964D8" w:rsidRPr="001F3F45" w:rsidRDefault="008964D8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8964D8" w14:paraId="310144C4" w14:textId="77777777" w:rsidTr="008964D8">
        <w:tc>
          <w:tcPr>
            <w:tcW w:w="1701" w:type="dxa"/>
          </w:tcPr>
          <w:p w14:paraId="20F9192D" w14:textId="125F8283" w:rsidR="008964D8" w:rsidRPr="00D9248F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D9248F">
              <w:rPr>
                <w:rFonts w:ascii="Comic Sans MS" w:hAnsi="Comic Sans MS" w:cstheme="minorHAnsi"/>
                <w:sz w:val="24"/>
                <w:szCs w:val="24"/>
              </w:rPr>
              <w:t>b</w:t>
            </w:r>
            <w:r w:rsidRPr="00A61D77">
              <w:rPr>
                <w:rFonts w:ascii="Comic Sans MS" w:hAnsi="Comic Sans MS" w:cstheme="minorHAnsi" w:hint="eastAsia"/>
                <w:sz w:val="24"/>
                <w:szCs w:val="24"/>
              </w:rPr>
              <w:t>iography</w:t>
            </w:r>
          </w:p>
          <w:p w14:paraId="64777515" w14:textId="77777777" w:rsidR="008964D8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0E606539" w14:textId="7DDB3874" w:rsidR="008964D8" w:rsidRPr="00D9248F" w:rsidRDefault="008964D8" w:rsidP="00D9248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317F81A" w14:textId="5A50BD39" w:rsidR="008964D8" w:rsidRPr="00D9248F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D9248F">
              <w:rPr>
                <w:rFonts w:ascii="Comic Sans MS" w:hAnsi="Comic Sans MS" w:cstheme="minorHAnsi"/>
                <w:sz w:val="24"/>
                <w:szCs w:val="24"/>
              </w:rPr>
              <w:t>e.g. bio + graphy</w:t>
            </w:r>
          </w:p>
        </w:tc>
        <w:tc>
          <w:tcPr>
            <w:tcW w:w="4394" w:type="dxa"/>
          </w:tcPr>
          <w:p w14:paraId="6435B48E" w14:textId="228E642E" w:rsidR="008964D8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 xml:space="preserve">e.g. </w:t>
            </w:r>
            <w:r w:rsidR="00BA11A3">
              <w:rPr>
                <w:rFonts w:ascii="Comic Sans MS" w:hAnsi="Comic Sans MS" w:cstheme="minorHAnsi"/>
                <w:sz w:val="24"/>
                <w:szCs w:val="24"/>
              </w:rPr>
              <w:t>the story</w:t>
            </w:r>
            <w:r w:rsidRPr="00D9248F">
              <w:rPr>
                <w:rFonts w:ascii="Comic Sans MS" w:hAnsi="Comic Sans MS" w:cstheme="minorHAnsi"/>
                <w:sz w:val="24"/>
                <w:szCs w:val="24"/>
              </w:rPr>
              <w:t xml:space="preserve"> about the life of </w:t>
            </w:r>
            <w:r w:rsidR="00E912B4">
              <w:rPr>
                <w:rFonts w:ascii="Comic Sans MS" w:hAnsi="Comic Sans MS" w:cstheme="minorHAnsi"/>
                <w:sz w:val="24"/>
                <w:szCs w:val="24"/>
              </w:rPr>
              <w:t>a person</w:t>
            </w:r>
            <w:r w:rsidRPr="00D9248F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</w:p>
          <w:p w14:paraId="6995C05B" w14:textId="3978A3EE" w:rsidR="008964D8" w:rsidRPr="00D9248F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8964D8" w14:paraId="3FCA171B" w14:textId="77777777" w:rsidTr="008964D8">
        <w:tc>
          <w:tcPr>
            <w:tcW w:w="1701" w:type="dxa"/>
          </w:tcPr>
          <w:p w14:paraId="44B9CFDF" w14:textId="77777777" w:rsidR="008964D8" w:rsidRPr="00784712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784712">
              <w:rPr>
                <w:rFonts w:ascii="Comic Sans MS" w:hAnsi="Comic Sans MS" w:cstheme="minorHAnsi"/>
                <w:sz w:val="24"/>
                <w:szCs w:val="24"/>
              </w:rPr>
              <w:t>re-entry</w:t>
            </w:r>
          </w:p>
          <w:p w14:paraId="468D3C61" w14:textId="77777777" w:rsidR="008964D8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49B6EB42" w14:textId="6983EA00" w:rsidR="008964D8" w:rsidRPr="00784712" w:rsidRDefault="008964D8" w:rsidP="00D9248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96C0FB5" w14:textId="1103412A" w:rsidR="008964D8" w:rsidRPr="00D9248F" w:rsidRDefault="00E912B4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r</w:t>
            </w:r>
            <w:r>
              <w:rPr>
                <w:rFonts w:ascii="Comic Sans MS" w:hAnsi="Comic Sans MS" w:cstheme="minorHAnsi" w:hint="eastAsia"/>
                <w:sz w:val="24"/>
                <w:szCs w:val="24"/>
              </w:rPr>
              <w:t xml:space="preserve">e </w:t>
            </w:r>
            <w:r>
              <w:rPr>
                <w:rFonts w:ascii="Comic Sans MS" w:hAnsi="Comic Sans MS" w:cstheme="minorHAnsi"/>
                <w:sz w:val="24"/>
                <w:szCs w:val="24"/>
              </w:rPr>
              <w:t>+ entry</w:t>
            </w:r>
          </w:p>
        </w:tc>
        <w:tc>
          <w:tcPr>
            <w:tcW w:w="4394" w:type="dxa"/>
          </w:tcPr>
          <w:p w14:paraId="11A3463C" w14:textId="77777777" w:rsidR="008964D8" w:rsidRPr="00D9248F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8964D8" w14:paraId="099D7420" w14:textId="77777777" w:rsidTr="008964D8">
        <w:tc>
          <w:tcPr>
            <w:tcW w:w="1701" w:type="dxa"/>
          </w:tcPr>
          <w:p w14:paraId="0A54A47D" w14:textId="3327AF51" w:rsidR="008964D8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s</w:t>
            </w:r>
            <w:r w:rsidRPr="00A61D77">
              <w:rPr>
                <w:rFonts w:ascii="Comic Sans MS" w:hAnsi="Comic Sans MS" w:cstheme="minorHAnsi"/>
                <w:sz w:val="24"/>
                <w:szCs w:val="24"/>
              </w:rPr>
              <w:t>cientist</w:t>
            </w:r>
          </w:p>
          <w:p w14:paraId="042B2F93" w14:textId="77777777" w:rsidR="008964D8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01EDF975" w14:textId="77777777" w:rsidR="008964D8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03CFF10A" w14:textId="49C0BBB5" w:rsidR="008964D8" w:rsidRPr="00A61D77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BDB9A7A" w14:textId="1F8DACCE" w:rsidR="008964D8" w:rsidRPr="00D9248F" w:rsidRDefault="00E912B4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s</w:t>
            </w:r>
            <w:r>
              <w:rPr>
                <w:rFonts w:ascii="Comic Sans MS" w:hAnsi="Comic Sans MS" w:cstheme="minorHAnsi" w:hint="eastAsia"/>
                <w:sz w:val="24"/>
                <w:szCs w:val="24"/>
              </w:rPr>
              <w:t xml:space="preserve">cience </w:t>
            </w:r>
            <w:r>
              <w:rPr>
                <w:rFonts w:ascii="Comic Sans MS" w:hAnsi="Comic Sans MS" w:cstheme="minorHAnsi"/>
                <w:sz w:val="24"/>
                <w:szCs w:val="24"/>
              </w:rPr>
              <w:t>+ tist</w:t>
            </w:r>
          </w:p>
          <w:p w14:paraId="5B5EB864" w14:textId="3B3DC5D7" w:rsidR="008964D8" w:rsidRPr="00D9248F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BD4B12A" w14:textId="77777777" w:rsidR="008964D8" w:rsidRPr="00D9248F" w:rsidRDefault="008964D8" w:rsidP="00D9248F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</w:tbl>
    <w:p w14:paraId="508EB79B" w14:textId="77777777" w:rsidR="00FD5BE8" w:rsidRDefault="00FD5BE8" w:rsidP="003867C7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</w:p>
    <w:p w14:paraId="77196078" w14:textId="77777777" w:rsidR="00D74A04" w:rsidRDefault="00D74A04" w:rsidP="003867C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3996962A" w14:textId="33524B24" w:rsidR="006B271A" w:rsidRDefault="006B271A" w:rsidP="003867C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6B271A">
        <w:rPr>
          <w:rFonts w:ascii="Comic Sans MS" w:hAnsi="Comic Sans MS"/>
          <w:b/>
          <w:sz w:val="24"/>
          <w:szCs w:val="24"/>
        </w:rPr>
        <w:t>Part 2</w:t>
      </w:r>
    </w:p>
    <w:p w14:paraId="225BA407" w14:textId="77777777" w:rsidR="003C706F" w:rsidRPr="006B271A" w:rsidRDefault="003C706F" w:rsidP="003867C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610B8DAA" w14:textId="0DA0D14B" w:rsidR="006B271A" w:rsidRPr="006B271A" w:rsidRDefault="006B271A" w:rsidP="006E1C7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ne</w:t>
      </w:r>
      <w:r w:rsidRPr="006B271A">
        <w:rPr>
          <w:rFonts w:ascii="Comic Sans MS" w:hAnsi="Comic Sans MS"/>
          <w:sz w:val="24"/>
          <w:szCs w:val="24"/>
        </w:rPr>
        <w:t xml:space="preserve"> is a P</w:t>
      </w:r>
      <w:r w:rsidR="001E075C">
        <w:rPr>
          <w:rFonts w:ascii="Comic Sans MS" w:hAnsi="Comic Sans MS"/>
          <w:sz w:val="24"/>
          <w:szCs w:val="24"/>
        </w:rPr>
        <w:t xml:space="preserve">rimary </w:t>
      </w:r>
      <w:r w:rsidRPr="006B271A">
        <w:rPr>
          <w:rFonts w:ascii="Comic Sans MS" w:hAnsi="Comic Sans MS"/>
          <w:sz w:val="24"/>
          <w:szCs w:val="24"/>
        </w:rPr>
        <w:t xml:space="preserve">5 student. </w:t>
      </w:r>
      <w:r>
        <w:rPr>
          <w:rFonts w:ascii="Comic Sans MS" w:hAnsi="Comic Sans MS"/>
          <w:sz w:val="24"/>
          <w:szCs w:val="24"/>
        </w:rPr>
        <w:t>Sh</w:t>
      </w:r>
      <w:r w:rsidRPr="006B271A">
        <w:rPr>
          <w:rFonts w:ascii="Comic Sans MS" w:hAnsi="Comic Sans MS"/>
          <w:sz w:val="24"/>
          <w:szCs w:val="24"/>
        </w:rPr>
        <w:t xml:space="preserve">e has interviewed </w:t>
      </w:r>
      <w:r>
        <w:rPr>
          <w:rFonts w:ascii="Comic Sans MS" w:hAnsi="Comic Sans MS"/>
          <w:sz w:val="24"/>
          <w:szCs w:val="24"/>
        </w:rPr>
        <w:t xml:space="preserve">the manager of the </w:t>
      </w:r>
      <w:r w:rsidR="00106013">
        <w:rPr>
          <w:rFonts w:ascii="Comic Sans MS" w:hAnsi="Comic Sans MS"/>
          <w:sz w:val="24"/>
          <w:szCs w:val="24"/>
        </w:rPr>
        <w:t>“H</w:t>
      </w:r>
      <w:r>
        <w:rPr>
          <w:rFonts w:ascii="Comic Sans MS" w:hAnsi="Comic Sans MS"/>
          <w:sz w:val="24"/>
          <w:szCs w:val="24"/>
        </w:rPr>
        <w:t xml:space="preserve">all of </w:t>
      </w:r>
      <w:r w:rsidR="00106013">
        <w:rPr>
          <w:rFonts w:ascii="Comic Sans MS" w:hAnsi="Comic Sans MS"/>
          <w:sz w:val="24"/>
          <w:szCs w:val="24"/>
        </w:rPr>
        <w:t>S</w:t>
      </w:r>
      <w:r w:rsidR="00CC5325">
        <w:rPr>
          <w:rFonts w:ascii="Comic Sans MS" w:hAnsi="Comic Sans MS"/>
          <w:sz w:val="24"/>
          <w:szCs w:val="24"/>
        </w:rPr>
        <w:t xml:space="preserve">pace </w:t>
      </w:r>
      <w:r w:rsidR="00106013">
        <w:rPr>
          <w:rFonts w:ascii="Comic Sans MS" w:hAnsi="Comic Sans MS"/>
          <w:sz w:val="24"/>
          <w:szCs w:val="24"/>
        </w:rPr>
        <w:t>E</w:t>
      </w:r>
      <w:r w:rsidR="00CC5325">
        <w:rPr>
          <w:rFonts w:ascii="Comic Sans MS" w:hAnsi="Comic Sans MS"/>
          <w:sz w:val="24"/>
          <w:szCs w:val="24"/>
        </w:rPr>
        <w:t>xploration</w:t>
      </w:r>
      <w:r w:rsidR="00106013">
        <w:rPr>
          <w:rFonts w:ascii="Comic Sans MS" w:hAnsi="Comic Sans MS"/>
          <w:sz w:val="24"/>
          <w:szCs w:val="24"/>
        </w:rPr>
        <w:t>”</w:t>
      </w:r>
      <w:r w:rsidR="00CC5325">
        <w:rPr>
          <w:rFonts w:ascii="Comic Sans MS" w:hAnsi="Comic Sans MS"/>
          <w:sz w:val="24"/>
          <w:szCs w:val="24"/>
        </w:rPr>
        <w:t xml:space="preserve"> of </w:t>
      </w:r>
      <w:r>
        <w:rPr>
          <w:rFonts w:ascii="Comic Sans MS" w:hAnsi="Comic Sans MS"/>
          <w:sz w:val="24"/>
          <w:szCs w:val="24"/>
        </w:rPr>
        <w:t>the Hong Kong Space Museum</w:t>
      </w:r>
      <w:r w:rsidRPr="006B271A">
        <w:rPr>
          <w:rFonts w:ascii="Comic Sans MS" w:hAnsi="Comic Sans MS"/>
          <w:sz w:val="24"/>
          <w:szCs w:val="24"/>
        </w:rPr>
        <w:t>. Listen to the interview and answer the following questions.</w:t>
      </w:r>
    </w:p>
    <w:p w14:paraId="398E84F0" w14:textId="325B4575" w:rsidR="00184BD3" w:rsidRPr="003867C7" w:rsidRDefault="00184BD3" w:rsidP="006E1C79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</w:p>
    <w:p w14:paraId="2F5933A8" w14:textId="37A4DDC7" w:rsidR="00D73FD3" w:rsidRPr="003867C7" w:rsidRDefault="00D84E35" w:rsidP="006E1C79">
      <w:pPr>
        <w:pStyle w:val="ab"/>
        <w:widowControl w:val="0"/>
        <w:numPr>
          <w:ilvl w:val="0"/>
          <w:numId w:val="2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AvantGarde-Book" w:hAnsi="Comic Sans MS" w:cs="Times New Roman" w:hint="eastAsia"/>
          <w:sz w:val="24"/>
          <w:szCs w:val="24"/>
        </w:rPr>
        <w:t>J</w:t>
      </w:r>
      <w:r w:rsidRPr="003867C7">
        <w:rPr>
          <w:rFonts w:ascii="Comic Sans MS" w:eastAsia="AvantGarde-Book" w:hAnsi="Comic Sans MS" w:cs="Times New Roman"/>
          <w:sz w:val="24"/>
          <w:szCs w:val="24"/>
        </w:rPr>
        <w:t>ane has just read a biography about ____.</w:t>
      </w:r>
    </w:p>
    <w:p w14:paraId="0C1F7FCA" w14:textId="137DDECB" w:rsidR="00D73FD3" w:rsidRPr="003867C7" w:rsidRDefault="00A61D77" w:rsidP="006E1C79">
      <w:pPr>
        <w:pStyle w:val="ab"/>
        <w:widowControl w:val="0"/>
        <w:numPr>
          <w:ilvl w:val="0"/>
          <w:numId w:val="4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>
        <w:rPr>
          <w:rFonts w:ascii="Comic Sans MS" w:eastAsia="DengXian" w:hAnsi="Comic Sans MS"/>
          <w:sz w:val="24"/>
          <w:szCs w:val="24"/>
          <w:lang w:eastAsia="zh-CN"/>
        </w:rPr>
        <w:t>Dr</w:t>
      </w:r>
      <w:r w:rsidR="008F591E" w:rsidRPr="003867C7">
        <w:rPr>
          <w:rFonts w:ascii="Comic Sans MS" w:eastAsia="DengXian" w:hAnsi="Comic Sans MS"/>
          <w:sz w:val="24"/>
          <w:szCs w:val="24"/>
          <w:lang w:eastAsia="zh-CN"/>
        </w:rPr>
        <w:t xml:space="preserve"> </w:t>
      </w:r>
      <w:r w:rsidR="00D84E35" w:rsidRPr="003867C7">
        <w:rPr>
          <w:rFonts w:ascii="Comic Sans MS" w:eastAsia="DengXian" w:hAnsi="Comic Sans MS"/>
          <w:sz w:val="24"/>
          <w:szCs w:val="24"/>
          <w:lang w:eastAsia="zh-CN"/>
        </w:rPr>
        <w:t>Yang</w:t>
      </w:r>
      <w:r w:rsidR="00D73FD3" w:rsidRPr="003867C7">
        <w:rPr>
          <w:rFonts w:ascii="Comic Sans MS" w:eastAsia="DengXian" w:hAnsi="Comic Sans MS"/>
          <w:sz w:val="24"/>
          <w:szCs w:val="24"/>
          <w:lang w:eastAsia="zh-CN"/>
        </w:rPr>
        <w:t xml:space="preserve"> </w:t>
      </w:r>
      <w:r w:rsidR="008F591E">
        <w:rPr>
          <w:rFonts w:ascii="Comic Sans MS" w:eastAsia="DengXian" w:hAnsi="Comic Sans MS"/>
          <w:sz w:val="24"/>
          <w:szCs w:val="24"/>
          <w:lang w:eastAsia="zh-CN"/>
        </w:rPr>
        <w:t>Chen Ning</w:t>
      </w:r>
    </w:p>
    <w:p w14:paraId="2F760E00" w14:textId="2BD795B8" w:rsidR="00D73FD3" w:rsidRPr="003867C7" w:rsidRDefault="00D84E35" w:rsidP="006E1C79">
      <w:pPr>
        <w:pStyle w:val="ab"/>
        <w:widowControl w:val="0"/>
        <w:numPr>
          <w:ilvl w:val="0"/>
          <w:numId w:val="4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DengXian" w:hAnsi="Comic Sans MS"/>
          <w:sz w:val="24"/>
          <w:szCs w:val="24"/>
          <w:lang w:eastAsia="zh-CN"/>
        </w:rPr>
        <w:t>Mr Liu Xiang</w:t>
      </w:r>
      <w:r w:rsidR="00D73FD3" w:rsidRPr="003867C7">
        <w:rPr>
          <w:rFonts w:ascii="Comic Sans MS" w:eastAsia="DengXian" w:hAnsi="Comic Sans MS"/>
          <w:sz w:val="24"/>
          <w:szCs w:val="24"/>
          <w:lang w:eastAsia="zh-CN"/>
        </w:rPr>
        <w:t xml:space="preserve"> </w:t>
      </w:r>
    </w:p>
    <w:p w14:paraId="5F03D084" w14:textId="74DBD04A" w:rsidR="00D73FD3" w:rsidRPr="003867C7" w:rsidRDefault="00D84E35" w:rsidP="006E1C79">
      <w:pPr>
        <w:pStyle w:val="ab"/>
        <w:widowControl w:val="0"/>
        <w:numPr>
          <w:ilvl w:val="0"/>
          <w:numId w:val="4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DengXian" w:hAnsi="Comic Sans MS" w:hint="eastAsia"/>
          <w:sz w:val="24"/>
          <w:szCs w:val="24"/>
          <w:lang w:eastAsia="zh-CN"/>
        </w:rPr>
        <w:t>M</w:t>
      </w:r>
      <w:r w:rsidRPr="003867C7">
        <w:rPr>
          <w:rFonts w:ascii="Comic Sans MS" w:eastAsia="DengXian" w:hAnsi="Comic Sans MS"/>
          <w:sz w:val="24"/>
          <w:szCs w:val="24"/>
          <w:lang w:eastAsia="zh-CN"/>
        </w:rPr>
        <w:t>r Yang Liwei</w:t>
      </w:r>
    </w:p>
    <w:p w14:paraId="306352D6" w14:textId="041161F5" w:rsidR="00D73FD3" w:rsidRDefault="00D84E35" w:rsidP="006E1C79">
      <w:pPr>
        <w:pStyle w:val="ab"/>
        <w:widowControl w:val="0"/>
        <w:numPr>
          <w:ilvl w:val="0"/>
          <w:numId w:val="4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DengXian" w:hAnsi="Comic Sans MS" w:hint="eastAsia"/>
          <w:sz w:val="24"/>
          <w:szCs w:val="24"/>
          <w:lang w:eastAsia="zh-CN"/>
        </w:rPr>
        <w:t>M</w:t>
      </w:r>
      <w:r w:rsidRPr="003867C7">
        <w:rPr>
          <w:rFonts w:ascii="Comic Sans MS" w:eastAsia="DengXian" w:hAnsi="Comic Sans MS"/>
          <w:sz w:val="24"/>
          <w:szCs w:val="24"/>
          <w:lang w:eastAsia="zh-CN"/>
        </w:rPr>
        <w:t>iss Liu Yang</w:t>
      </w:r>
    </w:p>
    <w:p w14:paraId="29E7B651" w14:textId="77777777" w:rsidR="002347A4" w:rsidRPr="003867C7" w:rsidRDefault="002347A4" w:rsidP="00D9248F">
      <w:pPr>
        <w:pStyle w:val="ab"/>
        <w:widowControl w:val="0"/>
        <w:spacing w:after="0" w:line="240" w:lineRule="auto"/>
        <w:ind w:leftChars="0" w:left="720"/>
        <w:jc w:val="both"/>
        <w:rPr>
          <w:rFonts w:ascii="Comic Sans MS" w:eastAsia="DengXian" w:hAnsi="Comic Sans MS"/>
          <w:sz w:val="24"/>
          <w:szCs w:val="24"/>
          <w:lang w:eastAsia="zh-CN"/>
        </w:rPr>
      </w:pPr>
    </w:p>
    <w:p w14:paraId="7D0129C3" w14:textId="77777777" w:rsidR="004164C1" w:rsidRPr="003867C7" w:rsidRDefault="004164C1" w:rsidP="004164C1">
      <w:pPr>
        <w:pStyle w:val="ab"/>
        <w:widowControl w:val="0"/>
        <w:numPr>
          <w:ilvl w:val="0"/>
          <w:numId w:val="2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AvantGarde-Book" w:hAnsi="Comic Sans MS" w:cs="Times New Roman"/>
          <w:sz w:val="24"/>
          <w:szCs w:val="24"/>
        </w:rPr>
        <w:t>What does Jane want to know more about?</w:t>
      </w:r>
    </w:p>
    <w:p w14:paraId="30AC28C2" w14:textId="77777777" w:rsidR="004164C1" w:rsidRPr="003867C7" w:rsidRDefault="004164C1" w:rsidP="004164C1">
      <w:pPr>
        <w:pStyle w:val="ab"/>
        <w:widowControl w:val="0"/>
        <w:numPr>
          <w:ilvl w:val="0"/>
          <w:numId w:val="3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DengXian" w:hAnsi="Comic Sans MS"/>
          <w:sz w:val="24"/>
          <w:szCs w:val="24"/>
          <w:lang w:eastAsia="zh-CN"/>
        </w:rPr>
        <w:t xml:space="preserve">astronauts </w:t>
      </w:r>
    </w:p>
    <w:p w14:paraId="57A46B53" w14:textId="77777777" w:rsidR="004164C1" w:rsidRPr="003867C7" w:rsidRDefault="004164C1" w:rsidP="004164C1">
      <w:pPr>
        <w:pStyle w:val="ab"/>
        <w:widowControl w:val="0"/>
        <w:numPr>
          <w:ilvl w:val="0"/>
          <w:numId w:val="3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DengXian" w:hAnsi="Comic Sans MS"/>
          <w:sz w:val="24"/>
          <w:szCs w:val="24"/>
          <w:lang w:eastAsia="zh-CN"/>
        </w:rPr>
        <w:t xml:space="preserve">space travelling </w:t>
      </w:r>
    </w:p>
    <w:p w14:paraId="59B6289E" w14:textId="77777777" w:rsidR="004164C1" w:rsidRPr="003867C7" w:rsidRDefault="004164C1" w:rsidP="004164C1">
      <w:pPr>
        <w:pStyle w:val="ab"/>
        <w:widowControl w:val="0"/>
        <w:numPr>
          <w:ilvl w:val="0"/>
          <w:numId w:val="3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DengXian" w:hAnsi="Comic Sans MS"/>
          <w:sz w:val="24"/>
          <w:szCs w:val="24"/>
          <w:lang w:eastAsia="zh-CN"/>
        </w:rPr>
        <w:t>the Hong Kong Space Museum</w:t>
      </w:r>
    </w:p>
    <w:p w14:paraId="3D9C645C" w14:textId="223C6B80" w:rsidR="004164C1" w:rsidRPr="004164C1" w:rsidRDefault="004164C1" w:rsidP="006E1C79">
      <w:pPr>
        <w:pStyle w:val="ab"/>
        <w:widowControl w:val="0"/>
        <w:numPr>
          <w:ilvl w:val="0"/>
          <w:numId w:val="3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DengXian" w:hAnsi="Comic Sans MS" w:hint="eastAsia"/>
          <w:sz w:val="24"/>
          <w:szCs w:val="24"/>
          <w:lang w:eastAsia="zh-CN"/>
        </w:rPr>
        <w:t>t</w:t>
      </w:r>
      <w:r w:rsidRPr="003867C7">
        <w:rPr>
          <w:rFonts w:ascii="Comic Sans MS" w:eastAsia="DengXian" w:hAnsi="Comic Sans MS"/>
          <w:sz w:val="24"/>
          <w:szCs w:val="24"/>
          <w:lang w:eastAsia="zh-CN"/>
        </w:rPr>
        <w:t>he exhibition hall about space</w:t>
      </w:r>
    </w:p>
    <w:p w14:paraId="5B66420F" w14:textId="77777777" w:rsidR="004164C1" w:rsidRPr="003867C7" w:rsidRDefault="004164C1" w:rsidP="006E1C79">
      <w:pPr>
        <w:spacing w:after="0" w:line="240" w:lineRule="auto"/>
        <w:jc w:val="both"/>
        <w:rPr>
          <w:rFonts w:ascii="Comic Sans MS" w:hAnsi="Comic Sans MS" w:cstheme="minorHAnsi"/>
          <w:b/>
          <w:bCs/>
          <w:sz w:val="24"/>
          <w:szCs w:val="24"/>
        </w:rPr>
      </w:pPr>
    </w:p>
    <w:p w14:paraId="79723775" w14:textId="404BBFEB" w:rsidR="00D73FD3" w:rsidRPr="003867C7" w:rsidRDefault="00D84E35" w:rsidP="006E1C79">
      <w:pPr>
        <w:pStyle w:val="ab"/>
        <w:widowControl w:val="0"/>
        <w:numPr>
          <w:ilvl w:val="0"/>
          <w:numId w:val="2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AvantGarde-Book" w:hAnsi="Comic Sans MS" w:cs="Times New Roman"/>
          <w:sz w:val="24"/>
          <w:szCs w:val="24"/>
        </w:rPr>
        <w:t>Scientists need a gas called ____ to fire a rocket.</w:t>
      </w:r>
    </w:p>
    <w:p w14:paraId="2DC67998" w14:textId="41198236" w:rsidR="00D73FD3" w:rsidRPr="003867C7" w:rsidRDefault="009F2884" w:rsidP="006E1C79">
      <w:pPr>
        <w:pStyle w:val="ab"/>
        <w:widowControl w:val="0"/>
        <w:numPr>
          <w:ilvl w:val="0"/>
          <w:numId w:val="5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DengXian" w:hAnsi="Comic Sans MS"/>
          <w:sz w:val="24"/>
          <w:szCs w:val="24"/>
          <w:lang w:eastAsia="zh-CN"/>
        </w:rPr>
        <w:t>oxygen</w:t>
      </w:r>
      <w:r w:rsidR="00D73FD3" w:rsidRPr="003867C7">
        <w:rPr>
          <w:rFonts w:ascii="Comic Sans MS" w:eastAsia="DengXian" w:hAnsi="Comic Sans MS"/>
          <w:sz w:val="24"/>
          <w:szCs w:val="24"/>
          <w:lang w:eastAsia="zh-CN"/>
        </w:rPr>
        <w:t xml:space="preserve"> </w:t>
      </w:r>
    </w:p>
    <w:p w14:paraId="323379E3" w14:textId="4686984B" w:rsidR="00D73FD3" w:rsidRPr="003867C7" w:rsidRDefault="009F2884" w:rsidP="006E1C79">
      <w:pPr>
        <w:pStyle w:val="ab"/>
        <w:widowControl w:val="0"/>
        <w:numPr>
          <w:ilvl w:val="0"/>
          <w:numId w:val="5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DengXian" w:hAnsi="Comic Sans MS"/>
          <w:sz w:val="24"/>
          <w:szCs w:val="24"/>
          <w:lang w:eastAsia="zh-CN"/>
        </w:rPr>
        <w:t>nitrogen</w:t>
      </w:r>
      <w:r w:rsidR="00D73FD3" w:rsidRPr="003867C7">
        <w:rPr>
          <w:rFonts w:ascii="Comic Sans MS" w:eastAsia="DengXian" w:hAnsi="Comic Sans MS"/>
          <w:sz w:val="24"/>
          <w:szCs w:val="24"/>
          <w:lang w:eastAsia="zh-CN"/>
        </w:rPr>
        <w:t xml:space="preserve"> </w:t>
      </w:r>
    </w:p>
    <w:p w14:paraId="7BD7BFBF" w14:textId="1577FAB7" w:rsidR="00D73FD3" w:rsidRPr="003867C7" w:rsidRDefault="009F2884" w:rsidP="006E1C79">
      <w:pPr>
        <w:pStyle w:val="ab"/>
        <w:widowControl w:val="0"/>
        <w:numPr>
          <w:ilvl w:val="0"/>
          <w:numId w:val="5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DengXian" w:hAnsi="Comic Sans MS" w:hint="eastAsia"/>
          <w:sz w:val="24"/>
          <w:szCs w:val="24"/>
          <w:lang w:eastAsia="zh-CN"/>
        </w:rPr>
        <w:t>c</w:t>
      </w:r>
      <w:r w:rsidRPr="003867C7">
        <w:rPr>
          <w:rFonts w:ascii="Comic Sans MS" w:eastAsia="DengXian" w:hAnsi="Comic Sans MS"/>
          <w:sz w:val="24"/>
          <w:szCs w:val="24"/>
          <w:lang w:eastAsia="zh-CN"/>
        </w:rPr>
        <w:t>ollagen</w:t>
      </w:r>
    </w:p>
    <w:p w14:paraId="1EE3EAC4" w14:textId="0B52A54D" w:rsidR="00D73FD3" w:rsidRDefault="009F2884" w:rsidP="006E1C79">
      <w:pPr>
        <w:pStyle w:val="ab"/>
        <w:widowControl w:val="0"/>
        <w:numPr>
          <w:ilvl w:val="0"/>
          <w:numId w:val="5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DengXian" w:hAnsi="Comic Sans MS" w:hint="eastAsia"/>
          <w:sz w:val="24"/>
          <w:szCs w:val="24"/>
          <w:lang w:eastAsia="zh-CN"/>
        </w:rPr>
        <w:t>h</w:t>
      </w:r>
      <w:r w:rsidRPr="003867C7">
        <w:rPr>
          <w:rFonts w:ascii="Comic Sans MS" w:eastAsia="DengXian" w:hAnsi="Comic Sans MS"/>
          <w:sz w:val="24"/>
          <w:szCs w:val="24"/>
          <w:lang w:eastAsia="zh-CN"/>
        </w:rPr>
        <w:t>ydrogen</w:t>
      </w:r>
    </w:p>
    <w:p w14:paraId="7C9C27C7" w14:textId="77777777" w:rsidR="006A338B" w:rsidRPr="003867C7" w:rsidRDefault="006A338B" w:rsidP="006E1C79">
      <w:pPr>
        <w:pStyle w:val="ab"/>
        <w:widowControl w:val="0"/>
        <w:spacing w:after="0" w:line="240" w:lineRule="auto"/>
        <w:ind w:leftChars="0" w:left="720"/>
        <w:jc w:val="both"/>
        <w:rPr>
          <w:rFonts w:ascii="Comic Sans MS" w:eastAsia="DengXian" w:hAnsi="Comic Sans MS"/>
          <w:sz w:val="24"/>
          <w:szCs w:val="24"/>
          <w:lang w:eastAsia="zh-CN"/>
        </w:rPr>
      </w:pPr>
    </w:p>
    <w:p w14:paraId="0F579DA0" w14:textId="13A30EFF" w:rsidR="00FD20F4" w:rsidRPr="003867C7" w:rsidRDefault="00FD20F4" w:rsidP="006E1C79">
      <w:pPr>
        <w:pStyle w:val="ab"/>
        <w:widowControl w:val="0"/>
        <w:numPr>
          <w:ilvl w:val="0"/>
          <w:numId w:val="2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AvantGarde-Book" w:hAnsi="Comic Sans MS" w:cs="Times New Roman"/>
          <w:sz w:val="24"/>
          <w:szCs w:val="24"/>
        </w:rPr>
        <w:t>The gas in Question 3 ____. (You can choose more than one answer.)</w:t>
      </w:r>
    </w:p>
    <w:p w14:paraId="2F46BB66" w14:textId="4883557D" w:rsidR="00FD20F4" w:rsidRPr="003867C7" w:rsidRDefault="00FD20F4" w:rsidP="006E1C79">
      <w:pPr>
        <w:pStyle w:val="ab"/>
        <w:widowControl w:val="0"/>
        <w:numPr>
          <w:ilvl w:val="0"/>
          <w:numId w:val="6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DengXian" w:hAnsi="Comic Sans MS"/>
          <w:sz w:val="24"/>
          <w:szCs w:val="24"/>
          <w:lang w:eastAsia="zh-CN"/>
        </w:rPr>
        <w:t xml:space="preserve">is light </w:t>
      </w:r>
    </w:p>
    <w:p w14:paraId="478FFB57" w14:textId="3B6EBC7E" w:rsidR="00FD20F4" w:rsidRPr="003867C7" w:rsidRDefault="00FD20F4" w:rsidP="006E1C79">
      <w:pPr>
        <w:pStyle w:val="ab"/>
        <w:widowControl w:val="0"/>
        <w:numPr>
          <w:ilvl w:val="0"/>
          <w:numId w:val="6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DengXian" w:hAnsi="Comic Sans MS"/>
          <w:sz w:val="24"/>
          <w:szCs w:val="24"/>
          <w:lang w:eastAsia="zh-CN"/>
        </w:rPr>
        <w:t xml:space="preserve">can be smelt </w:t>
      </w:r>
    </w:p>
    <w:p w14:paraId="79AA16CA" w14:textId="71C186CE" w:rsidR="00FD20F4" w:rsidRPr="003867C7" w:rsidRDefault="00FD20F4" w:rsidP="006E1C79">
      <w:pPr>
        <w:pStyle w:val="ab"/>
        <w:widowControl w:val="0"/>
        <w:numPr>
          <w:ilvl w:val="0"/>
          <w:numId w:val="6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DengXian" w:hAnsi="Comic Sans MS"/>
          <w:sz w:val="24"/>
          <w:szCs w:val="24"/>
          <w:lang w:eastAsia="zh-CN"/>
        </w:rPr>
        <w:t>cannot be seen</w:t>
      </w:r>
    </w:p>
    <w:p w14:paraId="0D392997" w14:textId="3EE8AC80" w:rsidR="00FD20F4" w:rsidRPr="003867C7" w:rsidRDefault="00FD20F4" w:rsidP="006E1C79">
      <w:pPr>
        <w:pStyle w:val="ab"/>
        <w:widowControl w:val="0"/>
        <w:numPr>
          <w:ilvl w:val="0"/>
          <w:numId w:val="6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3867C7">
        <w:rPr>
          <w:rFonts w:ascii="Comic Sans MS" w:eastAsia="DengXian" w:hAnsi="Comic Sans MS"/>
          <w:sz w:val="24"/>
          <w:szCs w:val="24"/>
          <w:lang w:eastAsia="zh-CN"/>
        </w:rPr>
        <w:t>does not burn easily</w:t>
      </w:r>
    </w:p>
    <w:p w14:paraId="1228147D" w14:textId="26A6B549" w:rsidR="00D73FD3" w:rsidRPr="003867C7" w:rsidRDefault="00D73FD3" w:rsidP="006E1C79">
      <w:pPr>
        <w:spacing w:after="0" w:line="240" w:lineRule="auto"/>
        <w:jc w:val="both"/>
        <w:rPr>
          <w:rFonts w:ascii="Comic Sans MS" w:hAnsi="Comic Sans MS" w:cstheme="minorHAnsi"/>
          <w:b/>
          <w:bCs/>
          <w:sz w:val="24"/>
          <w:szCs w:val="24"/>
        </w:rPr>
      </w:pPr>
    </w:p>
    <w:p w14:paraId="6FF2D49A" w14:textId="3DDBF893" w:rsidR="00D73FD3" w:rsidRPr="003867C7" w:rsidRDefault="00CF2ECF" w:rsidP="006E1C79">
      <w:pPr>
        <w:pStyle w:val="ab"/>
        <w:widowControl w:val="0"/>
        <w:numPr>
          <w:ilvl w:val="0"/>
          <w:numId w:val="2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>
        <w:rPr>
          <w:rFonts w:ascii="Comic Sans MS" w:eastAsia="AvantGarde-Book" w:hAnsi="Comic Sans MS" w:cs="Times New Roman"/>
          <w:sz w:val="24"/>
          <w:szCs w:val="24"/>
        </w:rPr>
        <w:t>What can</w:t>
      </w:r>
      <w:r w:rsidR="002D57AD" w:rsidRPr="003867C7">
        <w:rPr>
          <w:rFonts w:ascii="Comic Sans MS" w:eastAsia="AvantGarde-Book" w:hAnsi="Comic Sans MS" w:cs="Times New Roman"/>
          <w:sz w:val="24"/>
          <w:szCs w:val="24"/>
        </w:rPr>
        <w:t xml:space="preserve"> people </w:t>
      </w:r>
      <w:r>
        <w:rPr>
          <w:rFonts w:ascii="Comic Sans MS" w:eastAsia="AvantGarde-Book" w:hAnsi="Comic Sans MS" w:cs="Times New Roman"/>
          <w:sz w:val="24"/>
          <w:szCs w:val="24"/>
        </w:rPr>
        <w:t xml:space="preserve">do to </w:t>
      </w:r>
      <w:r w:rsidR="002D57AD" w:rsidRPr="003867C7">
        <w:rPr>
          <w:rFonts w:ascii="Comic Sans MS" w:eastAsia="AvantGarde-Book" w:hAnsi="Comic Sans MS" w:cs="Times New Roman"/>
          <w:sz w:val="24"/>
          <w:szCs w:val="24"/>
        </w:rPr>
        <w:t>experience a weightless feeling</w:t>
      </w:r>
      <w:r w:rsidR="00D73FD3" w:rsidRPr="003867C7">
        <w:rPr>
          <w:rFonts w:ascii="Comic Sans MS" w:eastAsia="AvantGarde-Book" w:hAnsi="Comic Sans MS" w:cs="Times New Roman"/>
          <w:sz w:val="24"/>
          <w:szCs w:val="24"/>
        </w:rPr>
        <w:t>?</w:t>
      </w:r>
      <w:r w:rsidR="006A338B">
        <w:rPr>
          <w:rFonts w:ascii="Comic Sans MS" w:eastAsia="AvantGarde-Book" w:hAnsi="Comic Sans MS" w:cs="Times New Roman"/>
          <w:sz w:val="24"/>
          <w:szCs w:val="24"/>
        </w:rPr>
        <w:t xml:space="preserve"> </w:t>
      </w:r>
      <w:r w:rsidR="006A338B" w:rsidRPr="003867C7">
        <w:rPr>
          <w:rFonts w:ascii="Comic Sans MS" w:eastAsia="AvantGarde-Book" w:hAnsi="Comic Sans MS" w:cs="Times New Roman"/>
          <w:sz w:val="24"/>
          <w:szCs w:val="24"/>
        </w:rPr>
        <w:t>(You can choose more than one answer.)</w:t>
      </w:r>
      <w:r w:rsidR="00AA1C52">
        <w:rPr>
          <w:rFonts w:ascii="Comic Sans MS" w:eastAsia="AvantGarde-Book" w:hAnsi="Comic Sans MS" w:cs="Times New Roman"/>
          <w:sz w:val="24"/>
          <w:szCs w:val="24"/>
        </w:rPr>
        <w:t xml:space="preserve"> </w:t>
      </w:r>
    </w:p>
    <w:p w14:paraId="66B5C9DD" w14:textId="0F611FDC" w:rsidR="002D57AD" w:rsidRPr="003867C7" w:rsidRDefault="00913D74" w:rsidP="006E1C79">
      <w:pPr>
        <w:pStyle w:val="ab"/>
        <w:widowControl w:val="0"/>
        <w:numPr>
          <w:ilvl w:val="0"/>
          <w:numId w:val="7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>
        <w:rPr>
          <w:rFonts w:ascii="Comic Sans MS" w:eastAsia="DengXian" w:hAnsi="Comic Sans MS"/>
          <w:sz w:val="24"/>
          <w:szCs w:val="24"/>
          <w:lang w:eastAsia="zh-CN"/>
        </w:rPr>
        <w:t>run very fast</w:t>
      </w:r>
    </w:p>
    <w:p w14:paraId="5F610B4C" w14:textId="5020A80B" w:rsidR="002D57AD" w:rsidRPr="003867C7" w:rsidRDefault="00E45C88" w:rsidP="006E1C79">
      <w:pPr>
        <w:pStyle w:val="ab"/>
        <w:widowControl w:val="0"/>
        <w:numPr>
          <w:ilvl w:val="0"/>
          <w:numId w:val="7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>
        <w:rPr>
          <w:rFonts w:ascii="Comic Sans MS" w:eastAsia="DengXian" w:hAnsi="Comic Sans MS"/>
          <w:sz w:val="24"/>
          <w:szCs w:val="24"/>
          <w:lang w:eastAsia="zh-CN"/>
        </w:rPr>
        <w:t xml:space="preserve">go down the stairs </w:t>
      </w:r>
    </w:p>
    <w:p w14:paraId="77121925" w14:textId="0FDB86A4" w:rsidR="002D57AD" w:rsidRPr="003867C7" w:rsidRDefault="00E45C88" w:rsidP="006E1C79">
      <w:pPr>
        <w:pStyle w:val="ab"/>
        <w:widowControl w:val="0"/>
        <w:numPr>
          <w:ilvl w:val="0"/>
          <w:numId w:val="7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>
        <w:rPr>
          <w:rFonts w:ascii="Comic Sans MS" w:eastAsia="DengXian" w:hAnsi="Comic Sans MS"/>
          <w:sz w:val="24"/>
          <w:szCs w:val="24"/>
          <w:lang w:eastAsia="zh-CN"/>
        </w:rPr>
        <w:t>travel in the spaceship</w:t>
      </w:r>
    </w:p>
    <w:p w14:paraId="19F9F55C" w14:textId="3531AB35" w:rsidR="00D73FD3" w:rsidRPr="003867C7" w:rsidRDefault="00913D74" w:rsidP="006E1C79">
      <w:pPr>
        <w:pStyle w:val="ab"/>
        <w:widowControl w:val="0"/>
        <w:numPr>
          <w:ilvl w:val="0"/>
          <w:numId w:val="7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>
        <w:rPr>
          <w:rFonts w:ascii="Comic Sans MS" w:eastAsia="DengXian" w:hAnsi="Comic Sans MS"/>
          <w:sz w:val="24"/>
          <w:szCs w:val="24"/>
          <w:lang w:eastAsia="zh-CN"/>
        </w:rPr>
        <w:t>ride on a roller coaster</w:t>
      </w:r>
    </w:p>
    <w:p w14:paraId="6578BC6D" w14:textId="58D69ACA" w:rsidR="004E506C" w:rsidRDefault="004E506C" w:rsidP="006E1C79">
      <w:pPr>
        <w:spacing w:after="0" w:line="240" w:lineRule="auto"/>
        <w:jc w:val="both"/>
        <w:rPr>
          <w:rFonts w:ascii="Comic Sans MS" w:hAnsi="Comic Sans MS" w:cstheme="minorHAnsi"/>
          <w:b/>
          <w:bCs/>
          <w:sz w:val="24"/>
          <w:szCs w:val="24"/>
        </w:rPr>
      </w:pPr>
    </w:p>
    <w:p w14:paraId="3BFD29B9" w14:textId="77777777" w:rsidR="00A61D77" w:rsidRPr="00CC62D6" w:rsidRDefault="00A61D77" w:rsidP="006E1C79">
      <w:pPr>
        <w:spacing w:after="0" w:line="240" w:lineRule="auto"/>
        <w:jc w:val="both"/>
        <w:rPr>
          <w:rFonts w:ascii="Comic Sans MS" w:hAnsi="Comic Sans MS" w:cstheme="minorHAnsi"/>
          <w:b/>
          <w:bCs/>
          <w:sz w:val="24"/>
          <w:szCs w:val="24"/>
        </w:rPr>
      </w:pPr>
    </w:p>
    <w:p w14:paraId="27A53DE0" w14:textId="73B1272E" w:rsidR="00AF7F0F" w:rsidRPr="003867C7" w:rsidRDefault="003B46AE" w:rsidP="006E1C79">
      <w:pPr>
        <w:pStyle w:val="ab"/>
        <w:widowControl w:val="0"/>
        <w:numPr>
          <w:ilvl w:val="0"/>
          <w:numId w:val="2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>
        <w:rPr>
          <w:rFonts w:ascii="Comic Sans MS" w:eastAsia="DengXian" w:hAnsi="Comic Sans MS"/>
          <w:sz w:val="24"/>
          <w:szCs w:val="24"/>
          <w:lang w:eastAsia="zh-CN"/>
        </w:rPr>
        <w:t xml:space="preserve">Astronauts use </w:t>
      </w:r>
      <w:r w:rsidR="00CA6870">
        <w:rPr>
          <w:rFonts w:ascii="Comic Sans MS" w:eastAsia="DengXian" w:hAnsi="Comic Sans MS"/>
          <w:sz w:val="24"/>
          <w:szCs w:val="24"/>
          <w:lang w:eastAsia="zh-CN"/>
        </w:rPr>
        <w:t>the re-entry capsule to ____</w:t>
      </w:r>
      <w:r>
        <w:rPr>
          <w:rFonts w:ascii="Comic Sans MS" w:eastAsia="DengXian" w:hAnsi="Comic Sans MS"/>
          <w:sz w:val="24"/>
          <w:szCs w:val="24"/>
          <w:lang w:eastAsia="zh-CN"/>
        </w:rPr>
        <w:t>.</w:t>
      </w:r>
    </w:p>
    <w:p w14:paraId="09438CF3" w14:textId="2A2F9C6D" w:rsidR="00AF7F0F" w:rsidRPr="003867C7" w:rsidRDefault="00CA6870" w:rsidP="006E1C79">
      <w:pPr>
        <w:pStyle w:val="ab"/>
        <w:widowControl w:val="0"/>
        <w:numPr>
          <w:ilvl w:val="0"/>
          <w:numId w:val="8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>
        <w:rPr>
          <w:rFonts w:ascii="Comic Sans MS" w:eastAsia="DengXian" w:hAnsi="Comic Sans MS"/>
          <w:sz w:val="24"/>
          <w:szCs w:val="24"/>
          <w:lang w:eastAsia="zh-CN"/>
        </w:rPr>
        <w:t>fire a rocket</w:t>
      </w:r>
    </w:p>
    <w:p w14:paraId="383D2870" w14:textId="7367C461" w:rsidR="0013594C" w:rsidRPr="00CA6870" w:rsidRDefault="0013594C" w:rsidP="0013594C">
      <w:pPr>
        <w:pStyle w:val="ab"/>
        <w:widowControl w:val="0"/>
        <w:numPr>
          <w:ilvl w:val="0"/>
          <w:numId w:val="8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>
        <w:rPr>
          <w:rFonts w:ascii="Comic Sans MS" w:eastAsia="DengXian" w:hAnsi="Comic Sans MS"/>
          <w:sz w:val="24"/>
          <w:szCs w:val="24"/>
          <w:lang w:eastAsia="zh-CN"/>
        </w:rPr>
        <w:t>return to the Earth</w:t>
      </w:r>
      <w:r w:rsidRPr="00CA6870">
        <w:rPr>
          <w:rFonts w:ascii="Comic Sans MS" w:eastAsia="DengXian" w:hAnsi="Comic Sans MS"/>
          <w:sz w:val="24"/>
          <w:szCs w:val="24"/>
          <w:lang w:eastAsia="zh-CN"/>
        </w:rPr>
        <w:t xml:space="preserve"> </w:t>
      </w:r>
    </w:p>
    <w:p w14:paraId="5026839E" w14:textId="6367CCD7" w:rsidR="00CA6870" w:rsidRDefault="0013594C" w:rsidP="006E1C79">
      <w:pPr>
        <w:pStyle w:val="ab"/>
        <w:widowControl w:val="0"/>
        <w:numPr>
          <w:ilvl w:val="0"/>
          <w:numId w:val="8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 w:rsidRPr="00CA6870">
        <w:rPr>
          <w:rFonts w:ascii="Comic Sans MS" w:eastAsia="DengXian" w:hAnsi="Comic Sans MS"/>
          <w:sz w:val="24"/>
          <w:szCs w:val="24"/>
          <w:lang w:eastAsia="zh-CN"/>
        </w:rPr>
        <w:t xml:space="preserve">travel to the </w:t>
      </w:r>
      <w:r w:rsidR="001623DD">
        <w:rPr>
          <w:rFonts w:ascii="Comic Sans MS" w:eastAsia="DengXian" w:hAnsi="Comic Sans MS"/>
          <w:sz w:val="24"/>
          <w:szCs w:val="24"/>
          <w:lang w:eastAsia="zh-CN"/>
        </w:rPr>
        <w:t>M</w:t>
      </w:r>
      <w:r w:rsidR="001623DD" w:rsidRPr="00CA6870">
        <w:rPr>
          <w:rFonts w:ascii="Comic Sans MS" w:eastAsia="DengXian" w:hAnsi="Comic Sans MS"/>
          <w:sz w:val="24"/>
          <w:szCs w:val="24"/>
          <w:lang w:eastAsia="zh-CN"/>
        </w:rPr>
        <w:t>oon</w:t>
      </w:r>
    </w:p>
    <w:p w14:paraId="4DB4B501" w14:textId="1824414F" w:rsidR="00AF7F0F" w:rsidRPr="00670C38" w:rsidRDefault="00670C38" w:rsidP="006E1C79">
      <w:pPr>
        <w:pStyle w:val="ab"/>
        <w:widowControl w:val="0"/>
        <w:numPr>
          <w:ilvl w:val="0"/>
          <w:numId w:val="8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>
        <w:rPr>
          <w:rFonts w:ascii="Comic Sans MS" w:eastAsia="DengXian" w:hAnsi="Comic Sans MS"/>
          <w:sz w:val="24"/>
          <w:szCs w:val="24"/>
          <w:lang w:eastAsia="zh-CN"/>
        </w:rPr>
        <w:t>train themselves for space travelling</w:t>
      </w:r>
      <w:r w:rsidR="00772A58" w:rsidRPr="00670C38">
        <w:rPr>
          <w:rFonts w:ascii="Comic Sans MS" w:eastAsia="DengXian" w:hAnsi="Comic Sans MS"/>
          <w:sz w:val="24"/>
          <w:szCs w:val="24"/>
          <w:lang w:eastAsia="zh-CN"/>
        </w:rPr>
        <w:t xml:space="preserve"> </w:t>
      </w:r>
    </w:p>
    <w:p w14:paraId="6B832F80" w14:textId="77777777" w:rsidR="003867C7" w:rsidRPr="00AF7F0F" w:rsidRDefault="003867C7" w:rsidP="006E1C79">
      <w:pPr>
        <w:spacing w:after="0" w:line="240" w:lineRule="auto"/>
        <w:jc w:val="both"/>
        <w:rPr>
          <w:rFonts w:ascii="Comic Sans MS" w:hAnsi="Comic Sans MS" w:cstheme="minorHAnsi"/>
          <w:b/>
          <w:color w:val="C00000"/>
          <w:sz w:val="24"/>
          <w:szCs w:val="24"/>
        </w:rPr>
      </w:pPr>
    </w:p>
    <w:p w14:paraId="5C79A1A9" w14:textId="4B231949" w:rsidR="00394B0C" w:rsidRPr="003867C7" w:rsidRDefault="00903BC3" w:rsidP="006E1C79">
      <w:pPr>
        <w:pStyle w:val="ab"/>
        <w:widowControl w:val="0"/>
        <w:numPr>
          <w:ilvl w:val="0"/>
          <w:numId w:val="2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>
        <w:rPr>
          <w:rFonts w:ascii="Comic Sans MS" w:eastAsia="DengXian" w:hAnsi="Comic Sans MS"/>
          <w:sz w:val="24"/>
          <w:szCs w:val="24"/>
          <w:lang w:eastAsia="zh-CN"/>
        </w:rPr>
        <w:t xml:space="preserve">Mr </w:t>
      </w:r>
      <w:r w:rsidR="00CA6870">
        <w:rPr>
          <w:rFonts w:ascii="Comic Sans MS" w:eastAsia="DengXian" w:hAnsi="Comic Sans MS"/>
          <w:sz w:val="24"/>
          <w:szCs w:val="24"/>
          <w:lang w:eastAsia="zh-CN"/>
        </w:rPr>
        <w:t>Yang Liwei used the re-entry capsule in ____</w:t>
      </w:r>
      <w:r w:rsidR="00394B0C">
        <w:rPr>
          <w:rFonts w:ascii="Comic Sans MS" w:eastAsia="DengXian" w:hAnsi="Comic Sans MS"/>
          <w:sz w:val="24"/>
          <w:szCs w:val="24"/>
          <w:lang w:eastAsia="zh-CN"/>
        </w:rPr>
        <w:t>.</w:t>
      </w:r>
    </w:p>
    <w:p w14:paraId="46E1893C" w14:textId="7154018C" w:rsidR="006E1C79" w:rsidRDefault="006E1C79" w:rsidP="006E1C79">
      <w:pPr>
        <w:pStyle w:val="ab"/>
        <w:widowControl w:val="0"/>
        <w:numPr>
          <w:ilvl w:val="0"/>
          <w:numId w:val="9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>
        <w:rPr>
          <w:rFonts w:ascii="Comic Sans MS" w:eastAsia="DengXian" w:hAnsi="Comic Sans MS" w:hint="eastAsia"/>
          <w:sz w:val="24"/>
          <w:szCs w:val="24"/>
          <w:lang w:eastAsia="zh-CN"/>
        </w:rPr>
        <w:t>2</w:t>
      </w:r>
      <w:r>
        <w:rPr>
          <w:rFonts w:ascii="Comic Sans MS" w:eastAsia="DengXian" w:hAnsi="Comic Sans MS"/>
          <w:sz w:val="24"/>
          <w:szCs w:val="24"/>
          <w:lang w:eastAsia="zh-CN"/>
        </w:rPr>
        <w:t>000</w:t>
      </w:r>
    </w:p>
    <w:p w14:paraId="3858C5D1" w14:textId="40A9A311" w:rsidR="006E1C79" w:rsidRDefault="006E1C79" w:rsidP="006E1C79">
      <w:pPr>
        <w:pStyle w:val="ab"/>
        <w:widowControl w:val="0"/>
        <w:numPr>
          <w:ilvl w:val="0"/>
          <w:numId w:val="9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>
        <w:rPr>
          <w:rFonts w:ascii="Comic Sans MS" w:eastAsia="DengXian" w:hAnsi="Comic Sans MS"/>
          <w:sz w:val="24"/>
          <w:szCs w:val="24"/>
          <w:lang w:eastAsia="zh-CN"/>
        </w:rPr>
        <w:t>2002</w:t>
      </w:r>
    </w:p>
    <w:p w14:paraId="413BC343" w14:textId="64C36DD1" w:rsidR="00394B0C" w:rsidRPr="003867C7" w:rsidRDefault="006E1C79" w:rsidP="006E1C79">
      <w:pPr>
        <w:pStyle w:val="ab"/>
        <w:widowControl w:val="0"/>
        <w:numPr>
          <w:ilvl w:val="0"/>
          <w:numId w:val="9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>
        <w:rPr>
          <w:rFonts w:ascii="Comic Sans MS" w:eastAsia="DengXian" w:hAnsi="Comic Sans MS"/>
          <w:sz w:val="24"/>
          <w:szCs w:val="24"/>
          <w:lang w:eastAsia="zh-CN"/>
        </w:rPr>
        <w:t>2003</w:t>
      </w:r>
    </w:p>
    <w:p w14:paraId="2CBEA646" w14:textId="093F452D" w:rsidR="00394B0C" w:rsidRPr="003867C7" w:rsidRDefault="006E1C79" w:rsidP="006E1C79">
      <w:pPr>
        <w:pStyle w:val="ab"/>
        <w:widowControl w:val="0"/>
        <w:numPr>
          <w:ilvl w:val="0"/>
          <w:numId w:val="9"/>
        </w:numPr>
        <w:spacing w:after="0" w:line="240" w:lineRule="auto"/>
        <w:ind w:leftChars="0"/>
        <w:jc w:val="both"/>
        <w:rPr>
          <w:rFonts w:ascii="Comic Sans MS" w:eastAsia="DengXian" w:hAnsi="Comic Sans MS"/>
          <w:sz w:val="24"/>
          <w:szCs w:val="24"/>
          <w:lang w:eastAsia="zh-CN"/>
        </w:rPr>
      </w:pPr>
      <w:r>
        <w:rPr>
          <w:rFonts w:ascii="Comic Sans MS" w:eastAsia="DengXian" w:hAnsi="Comic Sans MS" w:hint="eastAsia"/>
          <w:sz w:val="24"/>
          <w:szCs w:val="24"/>
          <w:lang w:eastAsia="zh-CN"/>
        </w:rPr>
        <w:t>2</w:t>
      </w:r>
      <w:r>
        <w:rPr>
          <w:rFonts w:ascii="Comic Sans MS" w:eastAsia="DengXian" w:hAnsi="Comic Sans MS"/>
          <w:sz w:val="24"/>
          <w:szCs w:val="24"/>
          <w:lang w:eastAsia="zh-CN"/>
        </w:rPr>
        <w:t>0</w:t>
      </w:r>
      <w:r w:rsidR="00372E8D">
        <w:rPr>
          <w:rFonts w:ascii="Comic Sans MS" w:eastAsia="DengXian" w:hAnsi="Comic Sans MS"/>
          <w:sz w:val="24"/>
          <w:szCs w:val="24"/>
          <w:lang w:eastAsia="zh-CN"/>
        </w:rPr>
        <w:t>08</w:t>
      </w:r>
    </w:p>
    <w:p w14:paraId="2FD8DF02" w14:textId="534931DB" w:rsidR="006D06BF" w:rsidRDefault="006D06BF" w:rsidP="003867C7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</w:p>
    <w:p w14:paraId="3A0A7BB2" w14:textId="77777777" w:rsidR="000B08A0" w:rsidRPr="00CC62D6" w:rsidRDefault="000B08A0" w:rsidP="003867C7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</w:p>
    <w:p w14:paraId="17E5DB92" w14:textId="4856CEDC" w:rsidR="003D6481" w:rsidRPr="003D6481" w:rsidRDefault="003D6481" w:rsidP="003D648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D6481">
        <w:rPr>
          <w:rFonts w:ascii="Comic Sans MS" w:hAnsi="Comic Sans MS"/>
          <w:b/>
          <w:sz w:val="24"/>
          <w:szCs w:val="24"/>
        </w:rPr>
        <w:t xml:space="preserve">Part 3 </w:t>
      </w:r>
    </w:p>
    <w:p w14:paraId="44BAD48E" w14:textId="63CC7ED2" w:rsidR="003D6481" w:rsidRDefault="003D6481" w:rsidP="003D648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372A1954" w14:textId="6D302229" w:rsidR="00903BC3" w:rsidRPr="00903BC3" w:rsidRDefault="00903BC3" w:rsidP="003D6481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  <w:r w:rsidRPr="00903BC3">
        <w:rPr>
          <w:rFonts w:ascii="Comic Sans MS" w:hAnsi="Comic Sans MS" w:hint="eastAsia"/>
          <w:bCs/>
          <w:sz w:val="24"/>
          <w:szCs w:val="24"/>
        </w:rPr>
        <w:t>A</w:t>
      </w:r>
      <w:r w:rsidRPr="00903BC3">
        <w:rPr>
          <w:rFonts w:ascii="Comic Sans MS" w:hAnsi="Comic Sans MS"/>
          <w:bCs/>
          <w:sz w:val="24"/>
          <w:szCs w:val="24"/>
        </w:rPr>
        <w:t>nswer the following question.</w:t>
      </w:r>
    </w:p>
    <w:p w14:paraId="61B34AE8" w14:textId="77777777" w:rsidR="00903BC3" w:rsidRPr="003D6481" w:rsidRDefault="00903BC3" w:rsidP="003D648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680F854D" w14:textId="3F5A7320" w:rsidR="00A512F4" w:rsidRPr="00903BC3" w:rsidRDefault="003D6481" w:rsidP="00903BC3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903BC3">
        <w:rPr>
          <w:rFonts w:ascii="Comic Sans MS" w:hAnsi="Comic Sans MS" w:cs="Times New Roman"/>
          <w:sz w:val="24"/>
          <w:szCs w:val="24"/>
        </w:rPr>
        <w:t xml:space="preserve">What else do you want to know about </w:t>
      </w:r>
      <w:r w:rsidR="00903BC3" w:rsidRPr="00903BC3">
        <w:rPr>
          <w:rFonts w:ascii="Comic Sans MS" w:hAnsi="Comic Sans MS" w:cs="Times New Roman"/>
          <w:sz w:val="24"/>
          <w:szCs w:val="24"/>
        </w:rPr>
        <w:t>space travelling</w:t>
      </w:r>
      <w:r w:rsidRPr="00903BC3">
        <w:rPr>
          <w:rFonts w:ascii="Comic Sans MS" w:hAnsi="Comic Sans MS" w:cs="Times New Roman"/>
          <w:sz w:val="24"/>
          <w:szCs w:val="24"/>
        </w:rPr>
        <w:t>?</w:t>
      </w:r>
      <w:r w:rsidR="002D649B" w:rsidRPr="00903BC3">
        <w:rPr>
          <w:rFonts w:ascii="Comic Sans MS" w:hAnsi="Comic Sans MS" w:cs="Times New Roman"/>
          <w:sz w:val="24"/>
          <w:szCs w:val="24"/>
        </w:rPr>
        <w:t xml:space="preserve"> Where can you find the </w:t>
      </w:r>
      <w:r w:rsidR="00496AFB">
        <w:rPr>
          <w:rFonts w:ascii="Comic Sans MS" w:hAnsi="Comic Sans MS" w:cs="Times New Roman"/>
          <w:sz w:val="24"/>
          <w:szCs w:val="24"/>
        </w:rPr>
        <w:t>information</w:t>
      </w:r>
      <w:r w:rsidR="002D649B" w:rsidRPr="00903BC3">
        <w:rPr>
          <w:rFonts w:ascii="Comic Sans MS" w:hAnsi="Comic Sans MS" w:cs="Times New Roman"/>
          <w:sz w:val="24"/>
          <w:szCs w:val="24"/>
        </w:rPr>
        <w:t>?</w:t>
      </w:r>
      <w:r w:rsidR="0050760E">
        <w:rPr>
          <w:rFonts w:ascii="Comic Sans MS" w:hAnsi="Comic Sans MS" w:cs="Times New Roman"/>
          <w:sz w:val="24"/>
          <w:szCs w:val="24"/>
        </w:rPr>
        <w:t xml:space="preserve"> </w:t>
      </w:r>
    </w:p>
    <w:p w14:paraId="581A00D1" w14:textId="0DAB679D" w:rsidR="003D6481" w:rsidRPr="003D6481" w:rsidRDefault="003D6481" w:rsidP="003D6481">
      <w:pPr>
        <w:spacing w:beforeLines="100" w:before="240" w:after="0" w:line="48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 w:hint="eastAsia"/>
          <w:sz w:val="24"/>
          <w:szCs w:val="24"/>
        </w:rPr>
        <w:t>_</w:t>
      </w:r>
      <w:r>
        <w:rPr>
          <w:rFonts w:ascii="Comic Sans MS" w:hAnsi="Comic Sans MS" w:cs="Times New Roman"/>
          <w:sz w:val="24"/>
          <w:szCs w:val="24"/>
        </w:rPr>
        <w:t>_________________________________________________________________________________________________________________</w:t>
      </w:r>
    </w:p>
    <w:p w14:paraId="5E0C4C7A" w14:textId="364DA07D" w:rsidR="00903BC3" w:rsidRDefault="00903BC3" w:rsidP="003D6481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2DD53D4A" w14:textId="243C0F19" w:rsidR="00903BC3" w:rsidRDefault="00903BC3" w:rsidP="003D6481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2F1C02B5" w14:textId="552C6564" w:rsidR="000953DE" w:rsidRDefault="000953DE" w:rsidP="003D6481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233AA2F8" w14:textId="1B8ABE51" w:rsidR="00966212" w:rsidRDefault="00966212" w:rsidP="003D6481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34B3E213" w14:textId="73F4B2AA" w:rsidR="00966212" w:rsidRDefault="00966212" w:rsidP="003D6481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0D7713B4" w14:textId="2C3BA241" w:rsidR="00966212" w:rsidRDefault="00966212" w:rsidP="003D6481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06CC647E" w14:textId="6A37F72F" w:rsidR="00966212" w:rsidRDefault="00966212" w:rsidP="003D6481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0012B5DF" w14:textId="68D7DFC9" w:rsidR="00966212" w:rsidRDefault="00966212" w:rsidP="003D6481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3CB10F91" w14:textId="6FAF0437" w:rsidR="00966212" w:rsidRDefault="00966212" w:rsidP="003D6481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2841AA51" w14:textId="7A2FB479" w:rsidR="00966212" w:rsidRDefault="00966212" w:rsidP="003D6481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132B7800" w14:textId="05A75D2A" w:rsidR="00966212" w:rsidRDefault="00966212" w:rsidP="003D6481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00ADBA7A" w14:textId="447222D6" w:rsidR="00966212" w:rsidRDefault="00966212" w:rsidP="003D6481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69AF3EB0" w14:textId="77777777" w:rsidR="00C03C6F" w:rsidRDefault="00C03C6F" w:rsidP="003D6481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7B955704" w14:textId="589D3DF1" w:rsidR="00966212" w:rsidRDefault="00966212" w:rsidP="003D6481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2EEFAFF4" w14:textId="18465A8B" w:rsidR="00C23EFE" w:rsidRPr="00526555" w:rsidRDefault="00C23EFE" w:rsidP="003D6481">
      <w:pPr>
        <w:spacing w:after="0" w:line="240" w:lineRule="auto"/>
        <w:rPr>
          <w:rFonts w:ascii="Comic Sans MS" w:hAnsi="Comic Sans MS"/>
          <w:b/>
          <w:color w:val="C00000"/>
          <w:sz w:val="24"/>
          <w:szCs w:val="24"/>
        </w:rPr>
      </w:pPr>
      <w:r w:rsidRPr="00526555">
        <w:rPr>
          <w:rFonts w:ascii="Comic Sans MS" w:hAnsi="Comic Sans MS" w:hint="eastAsia"/>
          <w:b/>
          <w:color w:val="C00000"/>
          <w:sz w:val="24"/>
          <w:szCs w:val="24"/>
        </w:rPr>
        <w:t>Suggested answers:</w:t>
      </w:r>
    </w:p>
    <w:p w14:paraId="39B0A280" w14:textId="77777777" w:rsidR="00D007DF" w:rsidRDefault="00D007DF" w:rsidP="003D6481">
      <w:pPr>
        <w:spacing w:after="0" w:line="240" w:lineRule="auto"/>
        <w:rPr>
          <w:rFonts w:ascii="Comic Sans MS" w:hAnsi="Comic Sans MS"/>
          <w:b/>
          <w:color w:val="C00000"/>
        </w:rPr>
      </w:pPr>
    </w:p>
    <w:p w14:paraId="7E89BC87" w14:textId="488B99A1" w:rsidR="0013594C" w:rsidRDefault="0013594C" w:rsidP="0013594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13594C">
        <w:rPr>
          <w:rFonts w:ascii="Comic Sans MS" w:hAnsi="Comic Sans MS"/>
          <w:b/>
          <w:sz w:val="24"/>
          <w:szCs w:val="24"/>
        </w:rPr>
        <w:t>Part 1</w:t>
      </w:r>
    </w:p>
    <w:p w14:paraId="2E9199BE" w14:textId="2BC54A57" w:rsidR="00301906" w:rsidRPr="00D9248F" w:rsidRDefault="00301906" w:rsidP="00D9248F">
      <w:pPr>
        <w:rPr>
          <w:rFonts w:ascii="Comic Sans MS" w:hAnsi="Comic Sans MS"/>
          <w:sz w:val="24"/>
          <w:szCs w:val="24"/>
        </w:rPr>
      </w:pPr>
      <w:r w:rsidRPr="002D649B">
        <w:rPr>
          <w:rFonts w:ascii="Comic Sans MS" w:hAnsi="Comic Sans MS" w:hint="eastAsia"/>
          <w:b/>
          <w:color w:val="C00000"/>
          <w:sz w:val="24"/>
          <w:szCs w:val="24"/>
        </w:rPr>
        <w:t>(</w:t>
      </w:r>
      <w:r w:rsidRPr="002D649B">
        <w:rPr>
          <w:rFonts w:ascii="Comic Sans MS" w:hAnsi="Comic Sans MS"/>
          <w:b/>
          <w:color w:val="C00000"/>
          <w:sz w:val="24"/>
          <w:szCs w:val="24"/>
        </w:rPr>
        <w:t>Accept any reasonable answers)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58"/>
        <w:gridCol w:w="2590"/>
        <w:gridCol w:w="4394"/>
      </w:tblGrid>
      <w:tr w:rsidR="0084517E" w:rsidRPr="00005113" w14:paraId="5636D1A9" w14:textId="77777777" w:rsidTr="0078409A">
        <w:tc>
          <w:tcPr>
            <w:tcW w:w="1658" w:type="dxa"/>
          </w:tcPr>
          <w:p w14:paraId="1249F720" w14:textId="77777777" w:rsidR="0084517E" w:rsidRPr="00005113" w:rsidRDefault="0084517E" w:rsidP="0000511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05113">
              <w:rPr>
                <w:rFonts w:ascii="Comic Sans MS" w:hAnsi="Comic Sans MS" w:cstheme="minorHAnsi" w:hint="eastAsia"/>
                <w:b/>
                <w:sz w:val="20"/>
                <w:szCs w:val="20"/>
              </w:rPr>
              <w:t>Word</w:t>
            </w:r>
          </w:p>
        </w:tc>
        <w:tc>
          <w:tcPr>
            <w:tcW w:w="2590" w:type="dxa"/>
          </w:tcPr>
          <w:p w14:paraId="3A9A371B" w14:textId="77777777" w:rsidR="0084517E" w:rsidRPr="00005113" w:rsidRDefault="0084517E" w:rsidP="0000511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05113">
              <w:rPr>
                <w:rFonts w:ascii="Comic Sans MS" w:hAnsi="Comic Sans MS" w:cstheme="minorHAnsi" w:hint="eastAsia"/>
                <w:b/>
                <w:sz w:val="20"/>
                <w:szCs w:val="20"/>
              </w:rPr>
              <w:t>Word formation</w:t>
            </w:r>
          </w:p>
        </w:tc>
        <w:tc>
          <w:tcPr>
            <w:tcW w:w="4394" w:type="dxa"/>
          </w:tcPr>
          <w:p w14:paraId="4940CE4A" w14:textId="77777777" w:rsidR="0084517E" w:rsidRPr="00005113" w:rsidRDefault="0084517E" w:rsidP="00005113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05113">
              <w:rPr>
                <w:rFonts w:ascii="Comic Sans MS" w:hAnsi="Comic Sans MS" w:cstheme="minorHAnsi" w:hint="eastAsia"/>
                <w:b/>
                <w:sz w:val="20"/>
                <w:szCs w:val="20"/>
              </w:rPr>
              <w:t>Guess the meaning</w:t>
            </w:r>
          </w:p>
        </w:tc>
      </w:tr>
      <w:tr w:rsidR="0084517E" w:rsidRPr="00005113" w14:paraId="4075E568" w14:textId="77777777" w:rsidTr="0078409A">
        <w:tc>
          <w:tcPr>
            <w:tcW w:w="1658" w:type="dxa"/>
          </w:tcPr>
          <w:p w14:paraId="3CBC8D2A" w14:textId="77777777" w:rsidR="0084517E" w:rsidRPr="00005113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005113">
              <w:rPr>
                <w:rFonts w:ascii="Comic Sans MS" w:hAnsi="Comic Sans MS" w:cstheme="minorHAnsi"/>
                <w:sz w:val="24"/>
                <w:szCs w:val="24"/>
              </w:rPr>
              <w:t>s</w:t>
            </w:r>
            <w:r w:rsidRPr="00005113">
              <w:rPr>
                <w:rFonts w:ascii="Comic Sans MS" w:hAnsi="Comic Sans MS" w:cstheme="minorHAnsi" w:hint="eastAsia"/>
                <w:sz w:val="24"/>
                <w:szCs w:val="24"/>
              </w:rPr>
              <w:t>paceship</w:t>
            </w:r>
          </w:p>
          <w:p w14:paraId="288062D2" w14:textId="77777777" w:rsidR="0084517E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605BCE9B" w14:textId="77777777" w:rsidR="0084517E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3D11F29D" w14:textId="77777777" w:rsidR="0084517E" w:rsidRPr="00005113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49556DC" w14:textId="5A0457F0" w:rsidR="0084517E" w:rsidRPr="00D9248F" w:rsidRDefault="0084517E" w:rsidP="00005113">
            <w:pPr>
              <w:jc w:val="center"/>
              <w:rPr>
                <w:rFonts w:ascii="Comic Sans MS" w:hAnsi="Comic Sans MS"/>
                <w:color w:val="C00000"/>
                <w:sz w:val="24"/>
                <w:szCs w:val="24"/>
              </w:rPr>
            </w:pPr>
            <w:r w:rsidRPr="0078409A">
              <w:rPr>
                <w:rFonts w:ascii="Comic Sans MS" w:hAnsi="Comic Sans MS"/>
                <w:sz w:val="24"/>
                <w:szCs w:val="24"/>
              </w:rPr>
              <w:t>space + ship</w:t>
            </w:r>
          </w:p>
        </w:tc>
        <w:tc>
          <w:tcPr>
            <w:tcW w:w="4394" w:type="dxa"/>
          </w:tcPr>
          <w:p w14:paraId="2032305B" w14:textId="2CD59E83" w:rsidR="0084517E" w:rsidRPr="00005113" w:rsidRDefault="0084517E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D9248F">
              <w:rPr>
                <w:rFonts w:ascii="Comic Sans MS" w:hAnsi="Comic Sans MS" w:cstheme="minorHAnsi"/>
                <w:color w:val="C00000"/>
                <w:sz w:val="24"/>
                <w:szCs w:val="24"/>
              </w:rPr>
              <w:t>a vehicle used for travel</w:t>
            </w:r>
            <w:r w:rsidRPr="006E78FB">
              <w:rPr>
                <w:rFonts w:ascii="Comic Sans MS" w:hAnsi="Comic Sans MS" w:cstheme="minorHAnsi"/>
                <w:color w:val="C00000"/>
                <w:sz w:val="24"/>
                <w:szCs w:val="24"/>
              </w:rPr>
              <w:t>ling</w:t>
            </w:r>
            <w:r w:rsidRPr="00D9248F">
              <w:rPr>
                <w:rFonts w:ascii="Comic Sans MS" w:hAnsi="Comic Sans MS" w:cstheme="minorHAnsi"/>
                <w:color w:val="C00000"/>
                <w:sz w:val="24"/>
                <w:szCs w:val="24"/>
              </w:rPr>
              <w:t xml:space="preserve"> in space </w:t>
            </w:r>
          </w:p>
        </w:tc>
      </w:tr>
      <w:tr w:rsidR="0084517E" w:rsidRPr="00005113" w14:paraId="2D0F5D7E" w14:textId="77777777" w:rsidTr="0078409A">
        <w:tc>
          <w:tcPr>
            <w:tcW w:w="1658" w:type="dxa"/>
          </w:tcPr>
          <w:p w14:paraId="2C69FE65" w14:textId="77777777" w:rsidR="0084517E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w</w:t>
            </w:r>
            <w:r w:rsidRPr="00A61D77">
              <w:rPr>
                <w:rFonts w:ascii="Comic Sans MS" w:hAnsi="Comic Sans MS" w:cstheme="minorHAnsi" w:hint="eastAsia"/>
                <w:sz w:val="24"/>
                <w:szCs w:val="24"/>
              </w:rPr>
              <w:t>eightless</w:t>
            </w:r>
          </w:p>
          <w:p w14:paraId="795137D0" w14:textId="77777777" w:rsidR="0084517E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3BD71F93" w14:textId="77777777" w:rsidR="0084517E" w:rsidRDefault="0084517E" w:rsidP="00005113">
            <w:pPr>
              <w:tabs>
                <w:tab w:val="left" w:pos="1350"/>
              </w:tabs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ab/>
            </w:r>
          </w:p>
          <w:p w14:paraId="46E30B5D" w14:textId="77777777" w:rsidR="0084517E" w:rsidRPr="00005113" w:rsidRDefault="0084517E" w:rsidP="00005113">
            <w:pPr>
              <w:tabs>
                <w:tab w:val="left" w:pos="1350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F37DB23" w14:textId="6A3115D3" w:rsidR="0084517E" w:rsidRPr="00005113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78409A">
              <w:rPr>
                <w:rFonts w:ascii="Comic Sans MS" w:hAnsi="Comic Sans MS" w:cstheme="minorHAnsi"/>
                <w:sz w:val="24"/>
                <w:szCs w:val="24"/>
              </w:rPr>
              <w:t>weight + less</w:t>
            </w:r>
          </w:p>
        </w:tc>
        <w:tc>
          <w:tcPr>
            <w:tcW w:w="4394" w:type="dxa"/>
          </w:tcPr>
          <w:p w14:paraId="6CDE73DA" w14:textId="0BFF7370" w:rsidR="0084517E" w:rsidRPr="006E6364" w:rsidRDefault="0084517E" w:rsidP="001F3F45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color w:val="C00000"/>
                <w:sz w:val="24"/>
                <w:szCs w:val="24"/>
              </w:rPr>
              <w:t>without weight</w:t>
            </w:r>
          </w:p>
        </w:tc>
      </w:tr>
      <w:tr w:rsidR="0084517E" w:rsidRPr="00005113" w14:paraId="5BEF9E04" w14:textId="77777777" w:rsidTr="0078409A">
        <w:tc>
          <w:tcPr>
            <w:tcW w:w="1658" w:type="dxa"/>
          </w:tcPr>
          <w:p w14:paraId="271FAC58" w14:textId="24DE2D96" w:rsidR="0084517E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astronaut</w:t>
            </w:r>
          </w:p>
        </w:tc>
        <w:tc>
          <w:tcPr>
            <w:tcW w:w="2590" w:type="dxa"/>
          </w:tcPr>
          <w:p w14:paraId="052370D5" w14:textId="031E264D" w:rsidR="0084517E" w:rsidRPr="001D74AE" w:rsidRDefault="0084517E" w:rsidP="00005113">
            <w:pPr>
              <w:jc w:val="center"/>
              <w:rPr>
                <w:rFonts w:ascii="Comic Sans MS" w:hAnsi="Comic Sans MS" w:cstheme="minorHAnsi"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astro + naut</w:t>
            </w:r>
          </w:p>
        </w:tc>
        <w:tc>
          <w:tcPr>
            <w:tcW w:w="4394" w:type="dxa"/>
          </w:tcPr>
          <w:p w14:paraId="61B9FB45" w14:textId="7BDB05F7" w:rsidR="0084517E" w:rsidRPr="00D9248F" w:rsidRDefault="0084517E" w:rsidP="001D74AE">
            <w:pPr>
              <w:jc w:val="center"/>
              <w:rPr>
                <w:rFonts w:ascii="Comic Sans MS" w:hAnsi="Comic Sans MS" w:cstheme="minorHAnsi"/>
                <w:color w:val="C00000"/>
                <w:sz w:val="24"/>
                <w:szCs w:val="24"/>
              </w:rPr>
            </w:pPr>
            <w:r w:rsidRPr="00D9248F">
              <w:rPr>
                <w:rFonts w:ascii="Comic Sans MS" w:hAnsi="Comic Sans MS" w:cstheme="minorHAnsi"/>
                <w:color w:val="C00000"/>
                <w:sz w:val="24"/>
                <w:szCs w:val="24"/>
              </w:rPr>
              <w:t xml:space="preserve">a person who is trained to travel into space </w:t>
            </w:r>
          </w:p>
          <w:p w14:paraId="3BAC4C15" w14:textId="20F37477" w:rsidR="0084517E" w:rsidRPr="001D74AE" w:rsidRDefault="0084517E" w:rsidP="001D74AE">
            <w:pPr>
              <w:jc w:val="center"/>
              <w:rPr>
                <w:rFonts w:ascii="Comic Sans MS" w:hAnsi="Comic Sans MS" w:cstheme="minorHAnsi"/>
                <w:color w:val="C00000"/>
                <w:sz w:val="24"/>
                <w:szCs w:val="24"/>
              </w:rPr>
            </w:pPr>
          </w:p>
        </w:tc>
      </w:tr>
      <w:tr w:rsidR="0084517E" w:rsidRPr="00005113" w14:paraId="4DC5BEDE" w14:textId="77777777" w:rsidTr="0078409A">
        <w:tc>
          <w:tcPr>
            <w:tcW w:w="1658" w:type="dxa"/>
          </w:tcPr>
          <w:p w14:paraId="47C74577" w14:textId="77777777" w:rsidR="0084517E" w:rsidRPr="00005113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005113">
              <w:rPr>
                <w:rFonts w:ascii="Comic Sans MS" w:hAnsi="Comic Sans MS" w:cstheme="minorHAnsi"/>
                <w:sz w:val="24"/>
                <w:szCs w:val="24"/>
              </w:rPr>
              <w:t>b</w:t>
            </w:r>
            <w:r w:rsidRPr="00A61D77">
              <w:rPr>
                <w:rFonts w:ascii="Comic Sans MS" w:hAnsi="Comic Sans MS" w:cstheme="minorHAnsi" w:hint="eastAsia"/>
                <w:sz w:val="24"/>
                <w:szCs w:val="24"/>
              </w:rPr>
              <w:t>iography</w:t>
            </w:r>
          </w:p>
          <w:p w14:paraId="42C0BF05" w14:textId="77777777" w:rsidR="0084517E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776D0605" w14:textId="77777777" w:rsidR="0084517E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2C8CDA8A" w14:textId="77777777" w:rsidR="0084517E" w:rsidRPr="00005113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2A8A930" w14:textId="77777777" w:rsidR="0084517E" w:rsidRPr="00005113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005113">
              <w:rPr>
                <w:rFonts w:ascii="Comic Sans MS" w:hAnsi="Comic Sans MS" w:cstheme="minorHAnsi"/>
                <w:sz w:val="24"/>
                <w:szCs w:val="24"/>
              </w:rPr>
              <w:t>e.g. b</w:t>
            </w:r>
            <w:r w:rsidRPr="00005113">
              <w:rPr>
                <w:rFonts w:ascii="Comic Sans MS" w:hAnsi="Comic Sans MS" w:cstheme="minorHAnsi" w:hint="eastAsia"/>
                <w:sz w:val="24"/>
                <w:szCs w:val="24"/>
              </w:rPr>
              <w:t xml:space="preserve">io </w:t>
            </w:r>
            <w:r w:rsidRPr="00005113">
              <w:rPr>
                <w:rFonts w:ascii="Comic Sans MS" w:hAnsi="Comic Sans MS" w:cstheme="minorHAnsi"/>
                <w:sz w:val="24"/>
                <w:szCs w:val="24"/>
              </w:rPr>
              <w:t>+ graphy</w:t>
            </w:r>
          </w:p>
        </w:tc>
        <w:tc>
          <w:tcPr>
            <w:tcW w:w="4394" w:type="dxa"/>
          </w:tcPr>
          <w:p w14:paraId="0B6F741A" w14:textId="3A2E7EE8" w:rsidR="0084517E" w:rsidRPr="00005113" w:rsidRDefault="0084517E" w:rsidP="0084517E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e.g. the story</w:t>
            </w:r>
            <w:r w:rsidRPr="00005113">
              <w:rPr>
                <w:rFonts w:ascii="Comic Sans MS" w:hAnsi="Comic Sans MS" w:cstheme="minorHAnsi"/>
                <w:sz w:val="24"/>
                <w:szCs w:val="24"/>
              </w:rPr>
              <w:t xml:space="preserve"> about the life of </w:t>
            </w:r>
            <w:r>
              <w:rPr>
                <w:rFonts w:ascii="Comic Sans MS" w:hAnsi="Comic Sans MS" w:cstheme="minorHAnsi"/>
                <w:sz w:val="24"/>
                <w:szCs w:val="24"/>
              </w:rPr>
              <w:t>a person</w:t>
            </w:r>
          </w:p>
        </w:tc>
      </w:tr>
      <w:tr w:rsidR="0084517E" w:rsidRPr="00005113" w14:paraId="6D955BCA" w14:textId="77777777" w:rsidTr="0078409A">
        <w:tc>
          <w:tcPr>
            <w:tcW w:w="1658" w:type="dxa"/>
          </w:tcPr>
          <w:p w14:paraId="25CADF54" w14:textId="77777777" w:rsidR="0084517E" w:rsidRPr="00005113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005113">
              <w:rPr>
                <w:rFonts w:ascii="Comic Sans MS" w:hAnsi="Comic Sans MS" w:cstheme="minorHAnsi"/>
                <w:sz w:val="24"/>
                <w:szCs w:val="24"/>
              </w:rPr>
              <w:t>re-entry</w:t>
            </w:r>
          </w:p>
          <w:p w14:paraId="72E6717B" w14:textId="77777777" w:rsidR="0084517E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0D9C5EF8" w14:textId="77777777" w:rsidR="0084517E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42F3F722" w14:textId="77777777" w:rsidR="0084517E" w:rsidRPr="00005113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45C9F2E" w14:textId="78E5240C" w:rsidR="0084517E" w:rsidRPr="00005113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78409A">
              <w:rPr>
                <w:rFonts w:ascii="Comic Sans MS" w:hAnsi="Comic Sans MS" w:cstheme="minorHAnsi"/>
                <w:sz w:val="24"/>
                <w:szCs w:val="24"/>
              </w:rPr>
              <w:t>re + entry</w:t>
            </w:r>
          </w:p>
        </w:tc>
        <w:tc>
          <w:tcPr>
            <w:tcW w:w="4394" w:type="dxa"/>
          </w:tcPr>
          <w:p w14:paraId="10537AA9" w14:textId="2A8E19A2" w:rsidR="0084517E" w:rsidRPr="00005113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D9248F">
              <w:rPr>
                <w:rFonts w:ascii="Comic Sans MS" w:hAnsi="Comic Sans MS" w:cstheme="minorHAnsi"/>
                <w:color w:val="C00000"/>
                <w:sz w:val="24"/>
                <w:szCs w:val="24"/>
              </w:rPr>
              <w:t>entering a place again</w:t>
            </w:r>
          </w:p>
        </w:tc>
      </w:tr>
      <w:tr w:rsidR="0084517E" w:rsidRPr="00005113" w14:paraId="37476045" w14:textId="77777777" w:rsidTr="0078409A">
        <w:trPr>
          <w:trHeight w:val="1692"/>
        </w:trPr>
        <w:tc>
          <w:tcPr>
            <w:tcW w:w="1658" w:type="dxa"/>
          </w:tcPr>
          <w:p w14:paraId="1B03150F" w14:textId="77777777" w:rsidR="0084517E" w:rsidRDefault="0084517E" w:rsidP="00BB6FCE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s</w:t>
            </w:r>
            <w:r w:rsidRPr="00A61D77">
              <w:rPr>
                <w:rFonts w:ascii="Comic Sans MS" w:hAnsi="Comic Sans MS" w:cstheme="minorHAnsi"/>
                <w:sz w:val="24"/>
                <w:szCs w:val="24"/>
              </w:rPr>
              <w:t>cientist</w:t>
            </w:r>
          </w:p>
          <w:p w14:paraId="3C5C15F7" w14:textId="0B4DFA2C" w:rsidR="0084517E" w:rsidRDefault="0084517E" w:rsidP="00005113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  <w:p w14:paraId="143455C9" w14:textId="77777777" w:rsidR="0084517E" w:rsidRDefault="0084517E" w:rsidP="001F3F45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1194C32" w14:textId="24C76D57" w:rsidR="0084517E" w:rsidRPr="009C70FE" w:rsidRDefault="0084517E" w:rsidP="00BB6FCE">
            <w:pPr>
              <w:jc w:val="center"/>
              <w:rPr>
                <w:rFonts w:ascii="Comic Sans MS" w:hAnsi="Comic Sans MS" w:cstheme="minorHAnsi"/>
                <w:color w:val="C00000"/>
                <w:sz w:val="24"/>
                <w:szCs w:val="24"/>
              </w:rPr>
            </w:pPr>
            <w:r w:rsidRPr="0078409A">
              <w:rPr>
                <w:rFonts w:ascii="Comic Sans MS" w:hAnsi="Comic Sans MS" w:cstheme="minorHAnsi"/>
                <w:sz w:val="24"/>
                <w:szCs w:val="24"/>
              </w:rPr>
              <w:t>science + tist</w:t>
            </w:r>
          </w:p>
          <w:p w14:paraId="36CBC6E7" w14:textId="7550DE76" w:rsidR="0084517E" w:rsidRPr="00BB6FCE" w:rsidRDefault="0084517E" w:rsidP="00BB6FCE">
            <w:pPr>
              <w:jc w:val="center"/>
              <w:rPr>
                <w:rFonts w:ascii="Comic Sans MS" w:hAnsi="Comic Sans MS" w:cstheme="minorHAnsi"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B392541" w14:textId="77777777" w:rsidR="0084517E" w:rsidRPr="00BB6FCE" w:rsidRDefault="0084517E">
            <w:pPr>
              <w:jc w:val="center"/>
              <w:rPr>
                <w:rFonts w:ascii="Comic Sans MS" w:hAnsi="Comic Sans MS" w:cstheme="minorHAnsi"/>
                <w:color w:val="C00000"/>
                <w:sz w:val="24"/>
                <w:szCs w:val="24"/>
              </w:rPr>
            </w:pPr>
            <w:r w:rsidRPr="00CA271B">
              <w:rPr>
                <w:rFonts w:ascii="Comic Sans MS" w:hAnsi="Comic Sans MS" w:cstheme="minorHAnsi"/>
                <w:color w:val="C00000"/>
                <w:sz w:val="24"/>
                <w:szCs w:val="24"/>
              </w:rPr>
              <w:t>a person who works in one of the sciences</w:t>
            </w:r>
          </w:p>
          <w:p w14:paraId="6A570288" w14:textId="3A733AFF" w:rsidR="0084517E" w:rsidRPr="00D01463" w:rsidRDefault="0084517E">
            <w:pPr>
              <w:jc w:val="center"/>
              <w:rPr>
                <w:rFonts w:ascii="Comic Sans MS" w:hAnsi="Comic Sans MS" w:cstheme="minorHAnsi"/>
                <w:color w:val="C00000"/>
                <w:sz w:val="24"/>
                <w:szCs w:val="24"/>
              </w:rPr>
            </w:pPr>
          </w:p>
          <w:p w14:paraId="429A5F50" w14:textId="7F772D6D" w:rsidR="0084517E" w:rsidRPr="00BB6FCE" w:rsidRDefault="0084517E" w:rsidP="00A426F3">
            <w:pPr>
              <w:jc w:val="center"/>
              <w:rPr>
                <w:rFonts w:ascii="Comic Sans MS" w:hAnsi="Comic Sans MS" w:cstheme="minorHAnsi"/>
                <w:color w:val="C00000"/>
                <w:sz w:val="24"/>
                <w:szCs w:val="24"/>
              </w:rPr>
            </w:pPr>
          </w:p>
        </w:tc>
      </w:tr>
    </w:tbl>
    <w:p w14:paraId="04D35578" w14:textId="45DE1D2B" w:rsidR="00D007DF" w:rsidRDefault="00D007DF" w:rsidP="0013594C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</w:p>
    <w:p w14:paraId="5DB65E8F" w14:textId="7996517E" w:rsidR="00727E79" w:rsidRDefault="00727E79" w:rsidP="0013594C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</w:p>
    <w:p w14:paraId="16C14D1B" w14:textId="649ABEAC" w:rsidR="00727E79" w:rsidRDefault="00727E79" w:rsidP="0013594C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</w:p>
    <w:p w14:paraId="1F91C652" w14:textId="2F2BC0EC" w:rsidR="00727E79" w:rsidRDefault="00727E79" w:rsidP="0013594C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</w:p>
    <w:p w14:paraId="3C94FC5F" w14:textId="16CF8044" w:rsidR="00727E79" w:rsidRDefault="00727E79" w:rsidP="0013594C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</w:p>
    <w:p w14:paraId="3178714B" w14:textId="77777777" w:rsidR="00727E79" w:rsidRPr="0013594C" w:rsidRDefault="00727E79" w:rsidP="0013594C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</w:p>
    <w:p w14:paraId="2147EE0E" w14:textId="566039E5" w:rsidR="00020748" w:rsidRDefault="00020748" w:rsidP="0013594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4499DFE1" w14:textId="77777777" w:rsidR="00F57A47" w:rsidRDefault="00F57A47" w:rsidP="0013594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179815D1" w14:textId="2629E09C" w:rsidR="002D649B" w:rsidRPr="0013594C" w:rsidRDefault="0013594C" w:rsidP="0013594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13594C">
        <w:rPr>
          <w:rFonts w:ascii="Comic Sans MS" w:hAnsi="Comic Sans MS"/>
          <w:b/>
          <w:sz w:val="24"/>
          <w:szCs w:val="24"/>
        </w:rPr>
        <w:t>Part 2</w:t>
      </w:r>
    </w:p>
    <w:p w14:paraId="779D78E1" w14:textId="0724C3E5" w:rsidR="00B43A6E" w:rsidRDefault="0013594C" w:rsidP="0013594C">
      <w:pPr>
        <w:spacing w:after="0" w:line="240" w:lineRule="auto"/>
        <w:rPr>
          <w:rFonts w:ascii="Comic Sans MS" w:hAnsi="Comic Sans MS"/>
          <w:b/>
          <w:color w:val="C00000"/>
          <w:sz w:val="24"/>
          <w:szCs w:val="24"/>
        </w:rPr>
      </w:pPr>
      <w:r>
        <w:rPr>
          <w:rFonts w:ascii="Comic Sans MS" w:hAnsi="Comic Sans MS" w:hint="eastAsia"/>
          <w:bCs/>
          <w:sz w:val="24"/>
          <w:szCs w:val="24"/>
        </w:rPr>
        <w:t>1</w:t>
      </w:r>
      <w:r>
        <w:rPr>
          <w:rFonts w:ascii="Comic Sans MS" w:hAnsi="Comic Sans MS"/>
          <w:bCs/>
          <w:sz w:val="24"/>
          <w:szCs w:val="24"/>
        </w:rPr>
        <w:t>.</w:t>
      </w:r>
      <w:r w:rsidR="000161CA">
        <w:rPr>
          <w:rFonts w:ascii="Comic Sans MS" w:hAnsi="Comic Sans MS"/>
          <w:bCs/>
          <w:sz w:val="24"/>
          <w:szCs w:val="24"/>
        </w:rPr>
        <w:t xml:space="preserve"> </w:t>
      </w:r>
      <w:r w:rsidR="000161CA" w:rsidRPr="002D649B">
        <w:rPr>
          <w:rFonts w:ascii="Comic Sans MS" w:hAnsi="Comic Sans MS"/>
          <w:bCs/>
          <w:color w:val="C00000"/>
          <w:sz w:val="24"/>
          <w:szCs w:val="24"/>
        </w:rPr>
        <w:t>c</w:t>
      </w:r>
      <w:r w:rsidR="00B43A6E"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 w:hint="eastAsia"/>
          <w:bCs/>
          <w:sz w:val="24"/>
          <w:szCs w:val="24"/>
        </w:rPr>
        <w:t>2</w:t>
      </w:r>
      <w:r>
        <w:rPr>
          <w:rFonts w:ascii="Comic Sans MS" w:hAnsi="Comic Sans MS"/>
          <w:bCs/>
          <w:sz w:val="24"/>
          <w:szCs w:val="24"/>
        </w:rPr>
        <w:t>.</w:t>
      </w:r>
      <w:r w:rsidR="000161CA">
        <w:rPr>
          <w:rFonts w:ascii="Comic Sans MS" w:hAnsi="Comic Sans MS"/>
          <w:bCs/>
          <w:sz w:val="24"/>
          <w:szCs w:val="24"/>
        </w:rPr>
        <w:t xml:space="preserve"> </w:t>
      </w:r>
      <w:r w:rsidR="00B43A6E">
        <w:rPr>
          <w:rFonts w:ascii="Comic Sans MS" w:hAnsi="Comic Sans MS"/>
          <w:bCs/>
          <w:color w:val="C00000"/>
          <w:sz w:val="24"/>
          <w:szCs w:val="24"/>
        </w:rPr>
        <w:t>b</w:t>
      </w:r>
      <w:r w:rsidR="00B43A6E"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 w:hint="eastAsia"/>
          <w:bCs/>
          <w:sz w:val="24"/>
          <w:szCs w:val="24"/>
        </w:rPr>
        <w:t>3</w:t>
      </w:r>
      <w:r>
        <w:rPr>
          <w:rFonts w:ascii="Comic Sans MS" w:hAnsi="Comic Sans MS"/>
          <w:bCs/>
          <w:sz w:val="24"/>
          <w:szCs w:val="24"/>
        </w:rPr>
        <w:t>.</w:t>
      </w:r>
      <w:r w:rsidR="00E45C88">
        <w:rPr>
          <w:rFonts w:ascii="Comic Sans MS" w:hAnsi="Comic Sans MS"/>
          <w:bCs/>
          <w:sz w:val="24"/>
          <w:szCs w:val="24"/>
        </w:rPr>
        <w:t xml:space="preserve"> </w:t>
      </w:r>
      <w:r w:rsidR="00B43A6E">
        <w:rPr>
          <w:rFonts w:ascii="Comic Sans MS" w:hAnsi="Comic Sans MS"/>
          <w:bCs/>
          <w:color w:val="C00000"/>
          <w:sz w:val="24"/>
          <w:szCs w:val="24"/>
        </w:rPr>
        <w:t>d</w:t>
      </w:r>
      <w:r w:rsidR="00B43A6E"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 w:hint="eastAsia"/>
          <w:bCs/>
          <w:sz w:val="24"/>
          <w:szCs w:val="24"/>
        </w:rPr>
        <w:t>4</w:t>
      </w:r>
      <w:r>
        <w:rPr>
          <w:rFonts w:ascii="Comic Sans MS" w:hAnsi="Comic Sans MS"/>
          <w:bCs/>
          <w:sz w:val="24"/>
          <w:szCs w:val="24"/>
        </w:rPr>
        <w:t>.</w:t>
      </w:r>
      <w:r w:rsidR="00E45C88">
        <w:rPr>
          <w:rFonts w:ascii="Comic Sans MS" w:hAnsi="Comic Sans MS"/>
          <w:bCs/>
          <w:sz w:val="24"/>
          <w:szCs w:val="24"/>
        </w:rPr>
        <w:t xml:space="preserve"> </w:t>
      </w:r>
      <w:r w:rsidR="00E45C88" w:rsidRPr="002D649B">
        <w:rPr>
          <w:rFonts w:ascii="Comic Sans MS" w:hAnsi="Comic Sans MS"/>
          <w:bCs/>
          <w:color w:val="C00000"/>
          <w:sz w:val="24"/>
          <w:szCs w:val="24"/>
        </w:rPr>
        <w:t xml:space="preserve">a, </w:t>
      </w:r>
      <w:r w:rsidR="00E13E77">
        <w:rPr>
          <w:rFonts w:ascii="Comic Sans MS" w:hAnsi="Comic Sans MS"/>
          <w:bCs/>
          <w:color w:val="C00000"/>
          <w:sz w:val="24"/>
          <w:szCs w:val="24"/>
        </w:rPr>
        <w:t>c</w:t>
      </w:r>
      <w:r w:rsidR="00B43A6E">
        <w:rPr>
          <w:rFonts w:ascii="Comic Sans MS" w:hAnsi="Comic Sans MS"/>
          <w:bCs/>
          <w:sz w:val="24"/>
          <w:szCs w:val="24"/>
        </w:rPr>
        <w:tab/>
        <w:t xml:space="preserve">    </w:t>
      </w:r>
      <w:r>
        <w:rPr>
          <w:rFonts w:ascii="Comic Sans MS" w:hAnsi="Comic Sans MS" w:hint="eastAsia"/>
          <w:bCs/>
          <w:sz w:val="24"/>
          <w:szCs w:val="24"/>
        </w:rPr>
        <w:t>5</w:t>
      </w:r>
      <w:r>
        <w:rPr>
          <w:rFonts w:ascii="Comic Sans MS" w:hAnsi="Comic Sans MS"/>
          <w:bCs/>
          <w:sz w:val="24"/>
          <w:szCs w:val="24"/>
        </w:rPr>
        <w:t>.</w:t>
      </w:r>
      <w:r w:rsidR="00E45C88">
        <w:rPr>
          <w:rFonts w:ascii="Comic Sans MS" w:hAnsi="Comic Sans MS"/>
          <w:bCs/>
          <w:sz w:val="24"/>
          <w:szCs w:val="24"/>
        </w:rPr>
        <w:t xml:space="preserve"> </w:t>
      </w:r>
      <w:r w:rsidR="00E45C88" w:rsidRPr="002D649B">
        <w:rPr>
          <w:rFonts w:ascii="Comic Sans MS" w:hAnsi="Comic Sans MS"/>
          <w:bCs/>
          <w:color w:val="C00000"/>
          <w:sz w:val="24"/>
          <w:szCs w:val="24"/>
        </w:rPr>
        <w:t>c</w:t>
      </w:r>
      <w:r w:rsidR="00D268BF">
        <w:rPr>
          <w:rFonts w:ascii="Comic Sans MS" w:hAnsi="Comic Sans MS"/>
          <w:bCs/>
          <w:color w:val="C00000"/>
          <w:sz w:val="24"/>
          <w:szCs w:val="24"/>
        </w:rPr>
        <w:t>, d</w:t>
      </w:r>
      <w:r w:rsidR="00B43A6E"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 w:hint="eastAsia"/>
          <w:bCs/>
          <w:sz w:val="24"/>
          <w:szCs w:val="24"/>
        </w:rPr>
        <w:t>6</w:t>
      </w:r>
      <w:r>
        <w:rPr>
          <w:rFonts w:ascii="Comic Sans MS" w:hAnsi="Comic Sans MS"/>
          <w:bCs/>
          <w:sz w:val="24"/>
          <w:szCs w:val="24"/>
        </w:rPr>
        <w:t>.</w:t>
      </w:r>
      <w:r w:rsidR="002D649B" w:rsidRPr="002D649B">
        <w:rPr>
          <w:rFonts w:ascii="Comic Sans MS" w:hAnsi="Comic Sans MS"/>
          <w:bCs/>
          <w:color w:val="C00000"/>
          <w:sz w:val="24"/>
          <w:szCs w:val="24"/>
        </w:rPr>
        <w:t xml:space="preserve"> </w:t>
      </w:r>
      <w:r w:rsidR="00B43A6E">
        <w:rPr>
          <w:rFonts w:ascii="Comic Sans MS" w:hAnsi="Comic Sans MS"/>
          <w:bCs/>
          <w:color w:val="C00000"/>
          <w:sz w:val="24"/>
          <w:szCs w:val="24"/>
        </w:rPr>
        <w:t>b</w:t>
      </w:r>
      <w:r w:rsidR="00B43A6E"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 w:hint="eastAsia"/>
          <w:bCs/>
          <w:sz w:val="24"/>
          <w:szCs w:val="24"/>
        </w:rPr>
        <w:t>7</w:t>
      </w:r>
      <w:r>
        <w:rPr>
          <w:rFonts w:ascii="Comic Sans MS" w:hAnsi="Comic Sans MS"/>
          <w:bCs/>
          <w:sz w:val="24"/>
          <w:szCs w:val="24"/>
        </w:rPr>
        <w:t>.</w:t>
      </w:r>
      <w:r w:rsidR="002D649B">
        <w:rPr>
          <w:rFonts w:ascii="Comic Sans MS" w:hAnsi="Comic Sans MS"/>
          <w:bCs/>
          <w:sz w:val="24"/>
          <w:szCs w:val="24"/>
        </w:rPr>
        <w:t xml:space="preserve"> </w:t>
      </w:r>
      <w:r w:rsidR="002D649B" w:rsidRPr="002D649B">
        <w:rPr>
          <w:rFonts w:ascii="Comic Sans MS" w:hAnsi="Comic Sans MS"/>
          <w:bCs/>
          <w:color w:val="C00000"/>
          <w:sz w:val="24"/>
          <w:szCs w:val="24"/>
        </w:rPr>
        <w:t>c</w:t>
      </w:r>
    </w:p>
    <w:p w14:paraId="31D48FEE" w14:textId="42A26551" w:rsidR="00A76668" w:rsidRPr="00A76668" w:rsidRDefault="00A76668" w:rsidP="007B33C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406BBF3" w14:textId="35CBADEE" w:rsidR="00DD5F6E" w:rsidRPr="00603830" w:rsidRDefault="00DD5F6E" w:rsidP="0060383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603830">
        <w:rPr>
          <w:rFonts w:ascii="Comic Sans MS" w:hAnsi="Comic Sans MS"/>
          <w:b/>
          <w:sz w:val="24"/>
          <w:szCs w:val="24"/>
        </w:rPr>
        <w:t>The s</w:t>
      </w:r>
      <w:r w:rsidR="00EB1DC7" w:rsidRPr="00603830">
        <w:rPr>
          <w:rFonts w:ascii="Comic Sans MS" w:hAnsi="Comic Sans MS"/>
          <w:b/>
          <w:sz w:val="24"/>
          <w:szCs w:val="24"/>
        </w:rPr>
        <w:t>cript</w:t>
      </w:r>
      <w:r w:rsidR="00966212" w:rsidRPr="00603830">
        <w:rPr>
          <w:rFonts w:ascii="Comic Sans MS" w:hAnsi="Comic Sans MS"/>
          <w:b/>
          <w:sz w:val="24"/>
          <w:szCs w:val="24"/>
        </w:rPr>
        <w:t xml:space="preserve"> for Part 2</w:t>
      </w:r>
      <w:r w:rsidR="00603830" w:rsidRPr="00603830">
        <w:rPr>
          <w:rFonts w:ascii="Comic Sans MS" w:hAnsi="Comic Sans MS"/>
          <w:b/>
          <w:sz w:val="24"/>
          <w:szCs w:val="24"/>
        </w:rPr>
        <w:t xml:space="preserve"> is as follows</w:t>
      </w:r>
      <w:r w:rsidR="00EB1DC7" w:rsidRPr="00603830">
        <w:rPr>
          <w:rFonts w:ascii="Comic Sans MS" w:hAnsi="Comic Sans MS"/>
          <w:b/>
          <w:sz w:val="24"/>
          <w:szCs w:val="24"/>
        </w:rPr>
        <w:t>.</w:t>
      </w:r>
      <w:r w:rsidR="00603830" w:rsidRPr="00603830">
        <w:rPr>
          <w:rFonts w:ascii="Comic Sans MS" w:hAnsi="Comic Sans MS"/>
          <w:b/>
          <w:sz w:val="24"/>
          <w:szCs w:val="24"/>
        </w:rPr>
        <w:t xml:space="preserve"> The answers to the multiple-choice questions are in bold print.</w:t>
      </w:r>
    </w:p>
    <w:p w14:paraId="403A2491" w14:textId="77777777" w:rsidR="00EB1DC7" w:rsidRDefault="00EB1DC7" w:rsidP="00EB1DC7">
      <w:pPr>
        <w:spacing w:after="0" w:line="240" w:lineRule="auto"/>
        <w:rPr>
          <w:rFonts w:ascii="Comic Sans MS" w:hAnsi="Comic Sans MS"/>
          <w:b/>
        </w:rPr>
      </w:pPr>
    </w:p>
    <w:p w14:paraId="1199A838" w14:textId="77777777" w:rsidR="00EB1DC7" w:rsidRDefault="00EB1DC7" w:rsidP="00EB1DC7">
      <w:pPr>
        <w:spacing w:after="0" w:line="240" w:lineRule="auto"/>
        <w:rPr>
          <w:rFonts w:ascii="Comic Sans MS" w:hAnsi="Comic Sans MS"/>
          <w:b/>
        </w:rPr>
      </w:pPr>
      <w:r w:rsidRPr="00E5073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C28B8" wp14:editId="3C532144">
                <wp:simplePos x="0" y="0"/>
                <wp:positionH relativeFrom="margin">
                  <wp:posOffset>13970</wp:posOffset>
                </wp:positionH>
                <wp:positionV relativeFrom="paragraph">
                  <wp:posOffset>116098</wp:posOffset>
                </wp:positionV>
                <wp:extent cx="1861185" cy="588645"/>
                <wp:effectExtent l="0" t="0" r="24765" b="20955"/>
                <wp:wrapNone/>
                <wp:docPr id="1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588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D9B1" w14:textId="77777777" w:rsidR="00EB1DC7" w:rsidRPr="00F9795B" w:rsidRDefault="00EB1DC7" w:rsidP="00EB1D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 w:themeColor="text1"/>
                                <w:lang w:eastAsia="zh-HK"/>
                              </w:rPr>
                            </w:pPr>
                            <w:r w:rsidRPr="00F9795B">
                              <w:rPr>
                                <w:rFonts w:ascii="Comic Sans MS" w:hAnsi="Comic Sans MS" w:cstheme="minorBidi"/>
                                <w:color w:val="000000" w:themeColor="text1"/>
                                <w:lang w:eastAsia="zh-HK"/>
                              </w:rPr>
                              <w:t>Interviewer: Jane</w:t>
                            </w:r>
                          </w:p>
                          <w:p w14:paraId="3C924C85" w14:textId="77777777" w:rsidR="00EB1DC7" w:rsidRPr="00F9795B" w:rsidRDefault="00EB1DC7" w:rsidP="00EB1D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 w:themeColor="text1"/>
                                <w:lang w:eastAsia="zh-HK"/>
                              </w:rPr>
                            </w:pPr>
                            <w:r w:rsidRPr="00F9795B">
                              <w:rPr>
                                <w:rFonts w:ascii="Comic Sans MS" w:hAnsi="Comic Sans MS" w:cstheme="minorBidi"/>
                                <w:color w:val="000000" w:themeColor="text1"/>
                                <w:lang w:eastAsia="zh-HK"/>
                              </w:rPr>
                              <w:t>Interviewee: Mr Leu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C28B8" id="矩形 8" o:spid="_x0000_s1026" style="position:absolute;margin-left:1.1pt;margin-top:9.15pt;width:146.5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" fillcolor="#e2efd9 [665]" strokecolor="#70ad47 [3209]" strokeweight=".5pt">
                <v:textbox>
                  <w:txbxContent>
                    <w:p w14:paraId="6A1ED9B1" w14:textId="77777777" w:rsidR="00EB1DC7" w:rsidRPr="00F9795B" w:rsidRDefault="00EB1DC7" w:rsidP="00EB1DC7">
                      <w:pPr>
                        <w:pStyle w:val="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 w:themeColor="text1"/>
                          <w:lang w:eastAsia="zh-HK"/>
                        </w:rPr>
                      </w:pPr>
                      <w:r w:rsidRPr="00F9795B">
                        <w:rPr>
                          <w:rFonts w:ascii="Comic Sans MS" w:hAnsi="Comic Sans MS" w:cstheme="minorBidi"/>
                          <w:color w:val="000000" w:themeColor="text1"/>
                          <w:lang w:eastAsia="zh-HK"/>
                        </w:rPr>
                        <w:t>Interviewer: Jane</w:t>
                      </w:r>
                    </w:p>
                    <w:p w14:paraId="3C924C85" w14:textId="77777777" w:rsidR="00EB1DC7" w:rsidRPr="00F9795B" w:rsidRDefault="00EB1DC7" w:rsidP="00EB1DC7">
                      <w:pPr>
                        <w:pStyle w:val="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 w:themeColor="text1"/>
                          <w:lang w:eastAsia="zh-HK"/>
                        </w:rPr>
                      </w:pPr>
                      <w:r w:rsidRPr="00F9795B">
                        <w:rPr>
                          <w:rFonts w:ascii="Comic Sans MS" w:hAnsi="Comic Sans MS" w:cstheme="minorBidi"/>
                          <w:color w:val="000000" w:themeColor="text1"/>
                          <w:lang w:eastAsia="zh-HK"/>
                        </w:rPr>
                        <w:t xml:space="preserve">Interviewee: </w:t>
                      </w:r>
                      <w:proofErr w:type="spellStart"/>
                      <w:r w:rsidRPr="00F9795B">
                        <w:rPr>
                          <w:rFonts w:ascii="Comic Sans MS" w:hAnsi="Comic Sans MS" w:cstheme="minorBidi"/>
                          <w:color w:val="000000" w:themeColor="text1"/>
                          <w:lang w:eastAsia="zh-HK"/>
                        </w:rPr>
                        <w:t>Mr</w:t>
                      </w:r>
                      <w:proofErr w:type="spellEnd"/>
                      <w:r w:rsidRPr="00F9795B">
                        <w:rPr>
                          <w:rFonts w:ascii="Comic Sans MS" w:hAnsi="Comic Sans MS" w:cstheme="minorBidi"/>
                          <w:color w:val="000000" w:themeColor="text1"/>
                          <w:lang w:eastAsia="zh-HK"/>
                        </w:rPr>
                        <w:t xml:space="preserve"> Le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D72224" w14:textId="77777777" w:rsidR="00EB1DC7" w:rsidRDefault="00EB1DC7" w:rsidP="00EB1DC7">
      <w:pPr>
        <w:spacing w:after="0" w:line="240" w:lineRule="auto"/>
        <w:rPr>
          <w:rFonts w:ascii="Comic Sans MS" w:hAnsi="Comic Sans MS"/>
          <w:b/>
        </w:rPr>
      </w:pPr>
    </w:p>
    <w:p w14:paraId="2E45A8F4" w14:textId="77777777" w:rsidR="00EB1DC7" w:rsidRDefault="00EB1DC7" w:rsidP="00EB1DC7">
      <w:pPr>
        <w:spacing w:after="0" w:line="240" w:lineRule="auto"/>
        <w:rPr>
          <w:rFonts w:ascii="Comic Sans MS" w:hAnsi="Comic Sans MS"/>
          <w:b/>
        </w:rPr>
      </w:pPr>
    </w:p>
    <w:p w14:paraId="416F655E" w14:textId="77777777" w:rsidR="00EB1DC7" w:rsidRDefault="00EB1DC7" w:rsidP="00EB1DC7">
      <w:pPr>
        <w:spacing w:after="0" w:line="240" w:lineRule="auto"/>
        <w:jc w:val="both"/>
        <w:rPr>
          <w:rFonts w:ascii="Comic Sans MS" w:hAnsi="Comic Sans MS" w:cstheme="minorHAnsi"/>
          <w:sz w:val="24"/>
          <w:szCs w:val="24"/>
        </w:rPr>
      </w:pPr>
    </w:p>
    <w:p w14:paraId="6990A0FC" w14:textId="77777777" w:rsidR="00EB1DC7" w:rsidRPr="00CC62D6" w:rsidRDefault="00EB1DC7" w:rsidP="00EB1DC7">
      <w:pPr>
        <w:spacing w:after="0" w:line="240" w:lineRule="auto"/>
        <w:jc w:val="both"/>
        <w:rPr>
          <w:rFonts w:ascii="Comic Sans MS" w:hAnsi="Comic Sans MS" w:cstheme="minorHAnsi"/>
          <w:sz w:val="24"/>
          <w:szCs w:val="24"/>
        </w:rPr>
      </w:pPr>
    </w:p>
    <w:p w14:paraId="6C7CDB94" w14:textId="77777777" w:rsidR="00EB1DC7" w:rsidRDefault="00EB1DC7" w:rsidP="00EB1DC7">
      <w:pPr>
        <w:spacing w:after="0" w:line="240" w:lineRule="auto"/>
        <w:jc w:val="both"/>
        <w:rPr>
          <w:rFonts w:ascii="Comic Sans MS" w:hAnsi="Comic Sans MS"/>
          <w:b/>
        </w:rPr>
      </w:pPr>
      <w:r w:rsidRPr="00CC62D6">
        <w:rPr>
          <w:rFonts w:ascii="Comic Sans MS" w:hAnsi="Comic Sans MS" w:cstheme="minorHAnsi"/>
          <w:sz w:val="24"/>
          <w:szCs w:val="24"/>
        </w:rPr>
        <w:t>How can we get more information about space travelling? We can visit the Hong Kong Space Museum. Let’s interview Mr Leung, the manager of the exhibition hall about space.</w:t>
      </w:r>
    </w:p>
    <w:p w14:paraId="0D00BC86" w14:textId="77777777" w:rsidR="00EB1DC7" w:rsidRPr="003D67CA" w:rsidRDefault="00EB1DC7" w:rsidP="00EB1DC7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a3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6946"/>
      </w:tblGrid>
      <w:tr w:rsidR="00EB1DC7" w:rsidRPr="00CC62D6" w14:paraId="3D30BE72" w14:textId="77777777" w:rsidTr="00A8441F">
        <w:tc>
          <w:tcPr>
            <w:tcW w:w="1418" w:type="dxa"/>
          </w:tcPr>
          <w:p w14:paraId="704D089D" w14:textId="77777777" w:rsidR="00EB1DC7" w:rsidRPr="00285DF4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285DF4">
              <w:rPr>
                <w:rFonts w:ascii="Comic Sans MS" w:hAnsi="Comic Sans MS" w:cstheme="minorHAnsi"/>
                <w:sz w:val="24"/>
                <w:szCs w:val="24"/>
              </w:rPr>
              <w:t>Jane:</w:t>
            </w:r>
          </w:p>
          <w:p w14:paraId="5650681E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285DF4">
              <w:rPr>
                <w:rFonts w:ascii="Comic Sans MS" w:hAnsi="Comic Sans MS"/>
                <w:sz w:val="24"/>
                <w:szCs w:val="24"/>
              </w:rPr>
              <w:t>(a P</w:t>
            </w:r>
            <w:r>
              <w:rPr>
                <w:rFonts w:ascii="Comic Sans MS" w:hAnsi="Comic Sans MS"/>
                <w:sz w:val="24"/>
                <w:szCs w:val="24"/>
              </w:rPr>
              <w:t xml:space="preserve">rimary </w:t>
            </w:r>
            <w:r w:rsidRPr="00285DF4">
              <w:rPr>
                <w:rFonts w:ascii="Comic Sans MS" w:hAnsi="Comic Sans MS"/>
                <w:sz w:val="24"/>
                <w:szCs w:val="24"/>
              </w:rPr>
              <w:t>5 student)</w:t>
            </w:r>
          </w:p>
        </w:tc>
        <w:tc>
          <w:tcPr>
            <w:tcW w:w="283" w:type="dxa"/>
          </w:tcPr>
          <w:p w14:paraId="65B7351E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07DA128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  <w:r w:rsidRPr="00CC62D6">
              <w:rPr>
                <w:rFonts w:ascii="Comic Sans MS" w:hAnsi="Comic Sans MS" w:cstheme="minorHAnsi"/>
                <w:sz w:val="24"/>
                <w:szCs w:val="24"/>
              </w:rPr>
              <w:t xml:space="preserve">Nice to meet you, Mr Leung. I’m Jane, a student from Sunshine Primary School. </w:t>
            </w:r>
          </w:p>
          <w:p w14:paraId="2E9C4C88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EB1DC7" w:rsidRPr="00CC62D6" w14:paraId="3861CA46" w14:textId="77777777" w:rsidTr="00A8441F">
        <w:tc>
          <w:tcPr>
            <w:tcW w:w="1418" w:type="dxa"/>
          </w:tcPr>
          <w:p w14:paraId="1206E85E" w14:textId="77777777" w:rsidR="00EB1DC7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Mr Leung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>:</w:t>
            </w:r>
          </w:p>
          <w:p w14:paraId="2E0D2688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 w:hint="eastAsia"/>
                <w:sz w:val="24"/>
                <w:szCs w:val="24"/>
              </w:rPr>
              <w:t>(</w:t>
            </w:r>
            <w:r>
              <w:rPr>
                <w:rFonts w:ascii="Comic Sans MS" w:hAnsi="Comic Sans MS" w:cstheme="minorHAnsi"/>
                <w:sz w:val="24"/>
                <w:szCs w:val="24"/>
              </w:rPr>
              <w:t>the hall manager)</w:t>
            </w:r>
          </w:p>
        </w:tc>
        <w:tc>
          <w:tcPr>
            <w:tcW w:w="283" w:type="dxa"/>
          </w:tcPr>
          <w:p w14:paraId="498BF4B7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37EAFF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  <w:r w:rsidRPr="00CC62D6">
              <w:rPr>
                <w:rFonts w:ascii="Comic Sans MS" w:hAnsi="Comic Sans MS" w:cstheme="minorHAnsi"/>
                <w:sz w:val="24"/>
                <w:szCs w:val="24"/>
              </w:rPr>
              <w:t>Welcome to the Hong Kong Space Museum! It’s my pleasure to meet you, too.</w:t>
            </w:r>
          </w:p>
          <w:p w14:paraId="113EFC4D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EB1DC7" w:rsidRPr="00CC62D6" w14:paraId="1B62C871" w14:textId="77777777" w:rsidTr="00A8441F">
        <w:tc>
          <w:tcPr>
            <w:tcW w:w="1418" w:type="dxa"/>
          </w:tcPr>
          <w:p w14:paraId="1A99B107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Jane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15292BF8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7887513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  <w:r w:rsidRPr="00CC62D6">
              <w:rPr>
                <w:rFonts w:ascii="Comic Sans MS" w:hAnsi="Comic Sans MS" w:cstheme="minorHAnsi"/>
                <w:sz w:val="24"/>
                <w:szCs w:val="24"/>
              </w:rPr>
              <w:t xml:space="preserve">We’ve just read a biography about a Chinese astronaut, </w:t>
            </w:r>
            <w:r w:rsidRPr="004164C1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Mr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  <w:r w:rsidRPr="004164C1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 xml:space="preserve">Yang </w:t>
            </w:r>
            <w:r w:rsidRPr="00E22577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Liwei.</w:t>
            </w:r>
            <w:r w:rsidRPr="00E22577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  <w:r w:rsidRPr="00DE2737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 xml:space="preserve">The topic of space travelling is interesting. Can you tell me more about it? </w:t>
            </w:r>
          </w:p>
          <w:p w14:paraId="79004BA4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EB1DC7" w:rsidRPr="00CC62D6" w14:paraId="5614BE71" w14:textId="77777777" w:rsidTr="00A8441F">
        <w:tc>
          <w:tcPr>
            <w:tcW w:w="1418" w:type="dxa"/>
          </w:tcPr>
          <w:p w14:paraId="37B06640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Mr Leung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054F7EDE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5C2C76A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  <w:r w:rsidRPr="00CC62D6">
              <w:rPr>
                <w:rFonts w:ascii="Comic Sans MS" w:hAnsi="Comic Sans MS" w:cstheme="minorHAnsi"/>
                <w:sz w:val="24"/>
                <w:szCs w:val="24"/>
              </w:rPr>
              <w:t>Certainly. There is an exhibition on “Space Exploration” in the Space Museum. I’m sure the exhibition would be interesting to you all.</w:t>
            </w:r>
          </w:p>
          <w:p w14:paraId="2C691343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EB1DC7" w:rsidRPr="00CC62D6" w14:paraId="7573D262" w14:textId="77777777" w:rsidTr="00A8441F">
        <w:tc>
          <w:tcPr>
            <w:tcW w:w="1418" w:type="dxa"/>
          </w:tcPr>
          <w:p w14:paraId="74DACB5E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Jane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08B8B895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8DF3D39" w14:textId="27BF2706" w:rsidR="002C7FA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  <w:r w:rsidRPr="00CC62D6">
              <w:rPr>
                <w:rFonts w:ascii="Comic Sans MS" w:hAnsi="Comic Sans MS" w:cstheme="minorHAnsi"/>
                <w:sz w:val="24"/>
                <w:szCs w:val="24"/>
              </w:rPr>
              <w:t>Yes. I think it’s amazing to see a rocket travelling to the moon. How do scientists fire a rocket?</w:t>
            </w:r>
          </w:p>
          <w:p w14:paraId="2B018C65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EB1DC7" w:rsidRPr="00CC62D6" w14:paraId="1E97266C" w14:textId="77777777" w:rsidTr="00A8441F">
        <w:tc>
          <w:tcPr>
            <w:tcW w:w="1418" w:type="dxa"/>
          </w:tcPr>
          <w:p w14:paraId="775AF5AE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Mr Leung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77900C9E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C4105B4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  <w:r w:rsidRPr="00CC62D6">
              <w:rPr>
                <w:rFonts w:ascii="Comic Sans MS" w:hAnsi="Comic Sans MS" w:cstheme="minorHAnsi"/>
                <w:sz w:val="24"/>
                <w:szCs w:val="24"/>
              </w:rPr>
              <w:t xml:space="preserve">To fire a rocket, scientists need a fuel called </w:t>
            </w:r>
            <w:r w:rsidRPr="00FA7CA0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 xml:space="preserve">hydrogen. </w:t>
            </w:r>
            <w:r w:rsidRPr="001D417C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You cannot see or smell hydrogen, but it burns easily and it is light.</w:t>
            </w:r>
            <w:r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 xml:space="preserve"> 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>So scientists use hydrogen as rocket fuel. You can try our rocket firin</w:t>
            </w:r>
            <w:r w:rsidRPr="00FA7CA0">
              <w:rPr>
                <w:rFonts w:ascii="Comic Sans MS" w:hAnsi="Comic Sans MS" w:cstheme="minorHAnsi"/>
                <w:sz w:val="24"/>
                <w:szCs w:val="24"/>
              </w:rPr>
              <w:t>g model</w:t>
            </w:r>
            <w:r w:rsidRPr="00FA7CA0">
              <w:rPr>
                <w:rFonts w:ascii="Comic Sans MS" w:hAnsi="Comic Sans MS" w:cstheme="minorHAnsi"/>
                <w:color w:val="C00000"/>
                <w:sz w:val="24"/>
                <w:szCs w:val="24"/>
              </w:rPr>
              <w:t xml:space="preserve"> </w:t>
            </w:r>
            <w:r w:rsidRPr="00FA7CA0">
              <w:rPr>
                <w:rFonts w:ascii="Comic Sans MS" w:hAnsi="Comic Sans MS" w:cstheme="minorHAnsi"/>
                <w:sz w:val="24"/>
                <w:szCs w:val="24"/>
              </w:rPr>
              <w:t xml:space="preserve">in 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>the exhibition to gain more ideas.</w:t>
            </w:r>
          </w:p>
          <w:p w14:paraId="1584B16C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EB1DC7" w:rsidRPr="00CC62D6" w14:paraId="48886019" w14:textId="77777777" w:rsidTr="00A8441F">
        <w:tc>
          <w:tcPr>
            <w:tcW w:w="1418" w:type="dxa"/>
          </w:tcPr>
          <w:p w14:paraId="27A9BAD4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lastRenderedPageBreak/>
              <w:t>Jane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35711655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728103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  <w:r w:rsidRPr="00CC62D6">
              <w:rPr>
                <w:rFonts w:ascii="Comic Sans MS" w:hAnsi="Comic Sans MS" w:cstheme="minorHAnsi"/>
                <w:sz w:val="24"/>
                <w:szCs w:val="24"/>
              </w:rPr>
              <w:t xml:space="preserve">I see. I heard that </w:t>
            </w:r>
            <w:r w:rsidRPr="00BD4852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it’s weightless in the spaceship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>, but what is feeling weightless like?</w:t>
            </w:r>
          </w:p>
          <w:p w14:paraId="19CC2A88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EB1DC7" w:rsidRPr="00CC62D6" w14:paraId="5C2081B9" w14:textId="77777777" w:rsidTr="00A8441F">
        <w:tc>
          <w:tcPr>
            <w:tcW w:w="1418" w:type="dxa"/>
          </w:tcPr>
          <w:p w14:paraId="32DB7DDE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CC62D6">
              <w:rPr>
                <w:rFonts w:ascii="Comic Sans MS" w:hAnsi="Comic Sans MS" w:cstheme="minorHAnsi"/>
                <w:sz w:val="24"/>
                <w:szCs w:val="24"/>
              </w:rPr>
              <w:t>M</w:t>
            </w:r>
            <w:r>
              <w:rPr>
                <w:rFonts w:ascii="Comic Sans MS" w:hAnsi="Comic Sans MS" w:cstheme="minorHAnsi"/>
                <w:sz w:val="24"/>
                <w:szCs w:val="24"/>
              </w:rPr>
              <w:t>r Leung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29787EDF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A806F5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  <w:r w:rsidRPr="00CC62D6">
              <w:rPr>
                <w:rFonts w:ascii="Comic Sans MS" w:hAnsi="Comic Sans MS" w:cstheme="minorHAnsi"/>
                <w:sz w:val="24"/>
                <w:szCs w:val="24"/>
              </w:rPr>
              <w:t xml:space="preserve">Have you tried a roller coaster ride before? The weightless feeling is similar to </w:t>
            </w:r>
            <w:r w:rsidRPr="00D268BF">
              <w:rPr>
                <w:rFonts w:ascii="Comic Sans MS" w:hAnsi="Comic Sans MS" w:cstheme="minorHAnsi"/>
                <w:b/>
                <w:sz w:val="24"/>
                <w:szCs w:val="24"/>
              </w:rPr>
              <w:t>riding a roller coaster.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 xml:space="preserve"> When the roller coaster goes down very fast, you feel weightless for a second. </w:t>
            </w:r>
            <w:r w:rsidRPr="00D268BF">
              <w:rPr>
                <w:rFonts w:ascii="Comic Sans MS" w:hAnsi="Comic Sans MS" w:cstheme="minorHAnsi"/>
                <w:bCs/>
                <w:sz w:val="24"/>
                <w:szCs w:val="24"/>
              </w:rPr>
              <w:t>You can also experience a weightless feeling if you visit the exhibition</w:t>
            </w:r>
            <w:r w:rsidRPr="00D268BF">
              <w:rPr>
                <w:rFonts w:ascii="Comic Sans MS" w:hAnsi="Comic Sans MS" w:cstheme="minorHAnsi"/>
                <w:sz w:val="24"/>
                <w:szCs w:val="24"/>
              </w:rPr>
              <w:t>.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</w:p>
          <w:p w14:paraId="5F1FA597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EB1DC7" w:rsidRPr="00CC62D6" w14:paraId="00E3374B" w14:textId="77777777" w:rsidTr="00A8441F">
        <w:tc>
          <w:tcPr>
            <w:tcW w:w="1418" w:type="dxa"/>
          </w:tcPr>
          <w:p w14:paraId="661D7750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Jane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1377217D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C4C81B0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  <w:r w:rsidRPr="00CC62D6">
              <w:rPr>
                <w:rFonts w:ascii="Comic Sans MS" w:hAnsi="Comic Sans MS" w:cstheme="minorHAnsi"/>
                <w:sz w:val="24"/>
                <w:szCs w:val="24"/>
              </w:rPr>
              <w:t>It’s really challenging to be an astronaut! Finally, I want to know how the astronauts return to the Earth.</w:t>
            </w:r>
          </w:p>
          <w:p w14:paraId="7E182F80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EB1DC7" w:rsidRPr="00CC62D6" w14:paraId="400E72AC" w14:textId="77777777" w:rsidTr="00A8441F">
        <w:tc>
          <w:tcPr>
            <w:tcW w:w="1418" w:type="dxa"/>
          </w:tcPr>
          <w:p w14:paraId="27CCDA0A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Mr Leung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78D58866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2DEA36F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  <w:r w:rsidRPr="00CC62D6">
              <w:rPr>
                <w:rFonts w:ascii="Comic Sans MS" w:hAnsi="Comic Sans MS" w:cstheme="minorHAnsi"/>
                <w:sz w:val="24"/>
                <w:szCs w:val="24"/>
              </w:rPr>
              <w:t xml:space="preserve">That’s a good question. </w:t>
            </w:r>
            <w:r w:rsidRPr="00615CC6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They use a re-entry capsule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 xml:space="preserve">. You can see and try to fit in the capsule that </w:t>
            </w:r>
            <w:r w:rsidRPr="00FA7CA0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Yang Liwei used in 2003!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 xml:space="preserve"> This is one of the most popular exhibits. Recently, many children have tried it</w:t>
            </w:r>
            <w:r>
              <w:rPr>
                <w:rFonts w:ascii="Comic Sans MS" w:hAnsi="Comic Sans MS" w:cstheme="minorHAnsi"/>
                <w:sz w:val="24"/>
                <w:szCs w:val="24"/>
              </w:rPr>
              <w:t>.</w:t>
            </w:r>
          </w:p>
          <w:p w14:paraId="2230AAA0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EB1DC7" w:rsidRPr="00CC62D6" w14:paraId="51BB15BD" w14:textId="77777777" w:rsidTr="00A8441F">
        <w:tc>
          <w:tcPr>
            <w:tcW w:w="1418" w:type="dxa"/>
          </w:tcPr>
          <w:p w14:paraId="05521352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Jane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38BBD44E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8CC91ED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  <w:r w:rsidRPr="00CC62D6">
              <w:rPr>
                <w:rFonts w:ascii="Comic Sans MS" w:hAnsi="Comic Sans MS" w:cstheme="minorHAnsi"/>
                <w:sz w:val="24"/>
                <w:szCs w:val="24"/>
              </w:rPr>
              <w:t>I’ll pay a visit to the exhibition this Saturday. Thank you very much.</w:t>
            </w:r>
          </w:p>
          <w:p w14:paraId="7B06DF8D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EB1DC7" w:rsidRPr="00CC62D6" w14:paraId="7DC8579E" w14:textId="77777777" w:rsidTr="00A8441F">
        <w:tc>
          <w:tcPr>
            <w:tcW w:w="1418" w:type="dxa"/>
          </w:tcPr>
          <w:p w14:paraId="113DD4B2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CC62D6">
              <w:rPr>
                <w:rFonts w:ascii="Comic Sans MS" w:hAnsi="Comic Sans MS" w:cstheme="minorHAnsi"/>
                <w:sz w:val="24"/>
                <w:szCs w:val="24"/>
              </w:rPr>
              <w:t>M</w:t>
            </w:r>
            <w:r>
              <w:rPr>
                <w:rFonts w:ascii="Comic Sans MS" w:hAnsi="Comic Sans MS" w:cstheme="minorHAnsi"/>
                <w:sz w:val="24"/>
                <w:szCs w:val="24"/>
              </w:rPr>
              <w:t>r Leung</w:t>
            </w:r>
            <w:r w:rsidRPr="00CC62D6">
              <w:rPr>
                <w:rFonts w:ascii="Comic Sans MS" w:hAnsi="Comic Sans MS" w:cstheme="minorHAnsi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0C156CC3" w14:textId="77777777" w:rsidR="00EB1DC7" w:rsidRPr="00CC62D6" w:rsidRDefault="00EB1DC7" w:rsidP="00A8441F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CFA1BE1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  <w:r w:rsidRPr="00CC62D6">
              <w:rPr>
                <w:rFonts w:ascii="Comic Sans MS" w:hAnsi="Comic Sans MS" w:cstheme="minorHAnsi"/>
                <w:sz w:val="24"/>
                <w:szCs w:val="24"/>
              </w:rPr>
              <w:t>You’re welcome, Jane. Hope to see you soon at the Space Museum.</w:t>
            </w:r>
          </w:p>
          <w:p w14:paraId="120C5292" w14:textId="77777777" w:rsidR="00EB1DC7" w:rsidRPr="00CC62D6" w:rsidRDefault="00EB1DC7" w:rsidP="00A8441F">
            <w:pPr>
              <w:jc w:val="both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</w:tbl>
    <w:p w14:paraId="09D64B87" w14:textId="77777777" w:rsidR="00EB1DC7" w:rsidRDefault="00EB1DC7" w:rsidP="00EB1DC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264445C5" w14:textId="77777777" w:rsidR="002C7FA7" w:rsidRDefault="002C7FA7" w:rsidP="002C7FA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13594C">
        <w:rPr>
          <w:rFonts w:ascii="Comic Sans MS" w:hAnsi="Comic Sans MS"/>
          <w:b/>
          <w:sz w:val="24"/>
          <w:szCs w:val="24"/>
        </w:rPr>
        <w:t>Part 3</w:t>
      </w:r>
    </w:p>
    <w:p w14:paraId="6B15B5AE" w14:textId="2435604C" w:rsidR="00A76668" w:rsidRPr="00EB1DC7" w:rsidRDefault="002C7FA7" w:rsidP="002C7FA7">
      <w:pPr>
        <w:rPr>
          <w:rFonts w:ascii="Comic Sans MS" w:hAnsi="Comic Sans MS"/>
          <w:sz w:val="24"/>
          <w:szCs w:val="24"/>
        </w:rPr>
      </w:pPr>
      <w:r w:rsidRPr="002D649B">
        <w:rPr>
          <w:rFonts w:ascii="Comic Sans MS" w:hAnsi="Comic Sans MS" w:hint="eastAsia"/>
          <w:b/>
          <w:color w:val="C00000"/>
          <w:sz w:val="24"/>
          <w:szCs w:val="24"/>
        </w:rPr>
        <w:t>(</w:t>
      </w:r>
      <w:r w:rsidRPr="002D649B">
        <w:rPr>
          <w:rFonts w:ascii="Comic Sans MS" w:hAnsi="Comic Sans MS"/>
          <w:b/>
          <w:color w:val="C00000"/>
          <w:sz w:val="24"/>
          <w:szCs w:val="24"/>
        </w:rPr>
        <w:t>Accept any reasonable answers)</w:t>
      </w:r>
    </w:p>
    <w:p w14:paraId="69798783" w14:textId="7650A6DF" w:rsidR="00A76668" w:rsidRPr="00A76668" w:rsidRDefault="00A76668" w:rsidP="00A76668">
      <w:pPr>
        <w:rPr>
          <w:rFonts w:ascii="Comic Sans MS" w:hAnsi="Comic Sans MS"/>
          <w:sz w:val="24"/>
          <w:szCs w:val="24"/>
        </w:rPr>
      </w:pPr>
    </w:p>
    <w:p w14:paraId="439A2E4E" w14:textId="77777777" w:rsidR="00A76668" w:rsidRPr="00A76668" w:rsidRDefault="00A76668" w:rsidP="00A76668">
      <w:pPr>
        <w:rPr>
          <w:rFonts w:ascii="Comic Sans MS" w:hAnsi="Comic Sans MS"/>
          <w:sz w:val="24"/>
          <w:szCs w:val="24"/>
        </w:rPr>
      </w:pPr>
    </w:p>
    <w:p w14:paraId="05389E45" w14:textId="77777777" w:rsidR="00A76668" w:rsidRPr="00A76668" w:rsidRDefault="00A76668" w:rsidP="00A76668">
      <w:pPr>
        <w:jc w:val="right"/>
        <w:rPr>
          <w:rFonts w:ascii="Comic Sans MS" w:hAnsi="Comic Sans MS"/>
          <w:sz w:val="24"/>
          <w:szCs w:val="24"/>
        </w:rPr>
      </w:pPr>
    </w:p>
    <w:sectPr w:rsidR="00A76668" w:rsidRPr="00A76668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79D2E" w14:textId="77777777" w:rsidR="00FA0D45" w:rsidRDefault="00FA0D45" w:rsidP="00267EE7">
      <w:pPr>
        <w:spacing w:after="0" w:line="240" w:lineRule="auto"/>
      </w:pPr>
      <w:r>
        <w:separator/>
      </w:r>
    </w:p>
  </w:endnote>
  <w:endnote w:type="continuationSeparator" w:id="0">
    <w:p w14:paraId="2377D980" w14:textId="77777777" w:rsidR="00FA0D45" w:rsidRDefault="00FA0D45" w:rsidP="0026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antGarde-Book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79092"/>
      <w:docPartObj>
        <w:docPartGallery w:val="Page Numbers (Bottom of Page)"/>
        <w:docPartUnique/>
      </w:docPartObj>
    </w:sdtPr>
    <w:sdtEndPr/>
    <w:sdtContent>
      <w:p w14:paraId="0CCF40B2" w14:textId="1F79346A" w:rsidR="00325917" w:rsidRDefault="00325917">
        <w:pPr>
          <w:pStyle w:val="a6"/>
          <w:jc w:val="right"/>
        </w:pPr>
        <w:r w:rsidRPr="00A76668">
          <w:rPr>
            <w:rFonts w:ascii="Comic Sans MS" w:hAnsi="Comic Sans MS"/>
            <w:sz w:val="24"/>
            <w:szCs w:val="24"/>
          </w:rPr>
          <w:fldChar w:fldCharType="begin"/>
        </w:r>
        <w:r w:rsidRPr="00A76668">
          <w:rPr>
            <w:rFonts w:ascii="Comic Sans MS" w:hAnsi="Comic Sans MS"/>
            <w:sz w:val="24"/>
            <w:szCs w:val="24"/>
          </w:rPr>
          <w:instrText>PAGE   \* MERGEFORMAT</w:instrText>
        </w:r>
        <w:r w:rsidRPr="00A76668">
          <w:rPr>
            <w:rFonts w:ascii="Comic Sans MS" w:hAnsi="Comic Sans MS"/>
            <w:sz w:val="24"/>
            <w:szCs w:val="24"/>
          </w:rPr>
          <w:fldChar w:fldCharType="separate"/>
        </w:r>
        <w:r w:rsidR="00486E54" w:rsidRPr="00486E54">
          <w:rPr>
            <w:rFonts w:ascii="Comic Sans MS" w:hAnsi="Comic Sans MS"/>
            <w:noProof/>
            <w:sz w:val="24"/>
            <w:szCs w:val="24"/>
            <w:lang w:val="zh-TW"/>
          </w:rPr>
          <w:t>6</w:t>
        </w:r>
        <w:r w:rsidRPr="00A76668">
          <w:rPr>
            <w:rFonts w:ascii="Comic Sans MS" w:hAnsi="Comic Sans MS"/>
            <w:sz w:val="24"/>
            <w:szCs w:val="24"/>
          </w:rPr>
          <w:fldChar w:fldCharType="end"/>
        </w:r>
      </w:p>
    </w:sdtContent>
  </w:sdt>
  <w:p w14:paraId="227E5F6F" w14:textId="77777777" w:rsidR="00325917" w:rsidRDefault="003259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4E00" w14:textId="77777777" w:rsidR="00FA0D45" w:rsidRDefault="00FA0D45" w:rsidP="00267EE7">
      <w:pPr>
        <w:spacing w:after="0" w:line="240" w:lineRule="auto"/>
      </w:pPr>
      <w:r>
        <w:separator/>
      </w:r>
    </w:p>
  </w:footnote>
  <w:footnote w:type="continuationSeparator" w:id="0">
    <w:p w14:paraId="388FE1C0" w14:textId="77777777" w:rsidR="00FA0D45" w:rsidRDefault="00FA0D45" w:rsidP="00267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9DC"/>
    <w:multiLevelType w:val="hybridMultilevel"/>
    <w:tmpl w:val="56708914"/>
    <w:lvl w:ilvl="0" w:tplc="9E9689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F226BF"/>
    <w:multiLevelType w:val="hybridMultilevel"/>
    <w:tmpl w:val="4D623ED4"/>
    <w:lvl w:ilvl="0" w:tplc="13DEA7F8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F7363"/>
    <w:multiLevelType w:val="hybridMultilevel"/>
    <w:tmpl w:val="12F24416"/>
    <w:lvl w:ilvl="0" w:tplc="918C4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84D21"/>
    <w:multiLevelType w:val="hybridMultilevel"/>
    <w:tmpl w:val="5C7C669C"/>
    <w:lvl w:ilvl="0" w:tplc="329290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50637D2"/>
    <w:multiLevelType w:val="hybridMultilevel"/>
    <w:tmpl w:val="31223022"/>
    <w:lvl w:ilvl="0" w:tplc="9300F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95D9C"/>
    <w:multiLevelType w:val="hybridMultilevel"/>
    <w:tmpl w:val="D6B8E9E4"/>
    <w:lvl w:ilvl="0" w:tplc="38C2C3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22D3261"/>
    <w:multiLevelType w:val="hybridMultilevel"/>
    <w:tmpl w:val="064854C6"/>
    <w:lvl w:ilvl="0" w:tplc="B51EB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11540"/>
    <w:multiLevelType w:val="hybridMultilevel"/>
    <w:tmpl w:val="511C3432"/>
    <w:lvl w:ilvl="0" w:tplc="F6162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237052"/>
    <w:multiLevelType w:val="hybridMultilevel"/>
    <w:tmpl w:val="5AEA58B8"/>
    <w:lvl w:ilvl="0" w:tplc="DDC0AF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AC5D66"/>
    <w:multiLevelType w:val="hybridMultilevel"/>
    <w:tmpl w:val="A8323A22"/>
    <w:lvl w:ilvl="0" w:tplc="452AA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9C01B17"/>
    <w:multiLevelType w:val="hybridMultilevel"/>
    <w:tmpl w:val="954064A2"/>
    <w:lvl w:ilvl="0" w:tplc="B100EA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E008E"/>
    <w:multiLevelType w:val="hybridMultilevel"/>
    <w:tmpl w:val="EB5CA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0678FC"/>
    <w:multiLevelType w:val="hybridMultilevel"/>
    <w:tmpl w:val="C35E7284"/>
    <w:lvl w:ilvl="0" w:tplc="A1C45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6D2A80"/>
    <w:multiLevelType w:val="hybridMultilevel"/>
    <w:tmpl w:val="68ECC4A4"/>
    <w:lvl w:ilvl="0" w:tplc="11AA24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3BA0464"/>
    <w:multiLevelType w:val="hybridMultilevel"/>
    <w:tmpl w:val="8BE0A5EA"/>
    <w:lvl w:ilvl="0" w:tplc="0CC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D801B7"/>
    <w:multiLevelType w:val="hybridMultilevel"/>
    <w:tmpl w:val="D0D29A9A"/>
    <w:lvl w:ilvl="0" w:tplc="094263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C291732"/>
    <w:multiLevelType w:val="hybridMultilevel"/>
    <w:tmpl w:val="2432FD92"/>
    <w:lvl w:ilvl="0" w:tplc="4CB4F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3"/>
  </w:num>
  <w:num w:numId="5">
    <w:abstractNumId w:val="15"/>
  </w:num>
  <w:num w:numId="6">
    <w:abstractNumId w:val="3"/>
  </w:num>
  <w:num w:numId="7">
    <w:abstractNumId w:val="16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4"/>
  </w:num>
  <w:num w:numId="15">
    <w:abstractNumId w:val="8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67"/>
    <w:rsid w:val="00011B14"/>
    <w:rsid w:val="000161CA"/>
    <w:rsid w:val="00020748"/>
    <w:rsid w:val="000259E6"/>
    <w:rsid w:val="00025C01"/>
    <w:rsid w:val="00025E00"/>
    <w:rsid w:val="00057507"/>
    <w:rsid w:val="00092C9F"/>
    <w:rsid w:val="0009328E"/>
    <w:rsid w:val="00095171"/>
    <w:rsid w:val="000953DE"/>
    <w:rsid w:val="000A02D8"/>
    <w:rsid w:val="000A599A"/>
    <w:rsid w:val="000B08A0"/>
    <w:rsid w:val="000C141E"/>
    <w:rsid w:val="000D5A95"/>
    <w:rsid w:val="000E3201"/>
    <w:rsid w:val="000F7915"/>
    <w:rsid w:val="00106013"/>
    <w:rsid w:val="001122F9"/>
    <w:rsid w:val="001156CE"/>
    <w:rsid w:val="0012051F"/>
    <w:rsid w:val="001213F5"/>
    <w:rsid w:val="00131F77"/>
    <w:rsid w:val="00132446"/>
    <w:rsid w:val="0013594C"/>
    <w:rsid w:val="0014013B"/>
    <w:rsid w:val="00141245"/>
    <w:rsid w:val="001623DD"/>
    <w:rsid w:val="00163AE1"/>
    <w:rsid w:val="00174B80"/>
    <w:rsid w:val="00184BD3"/>
    <w:rsid w:val="00187B22"/>
    <w:rsid w:val="00197607"/>
    <w:rsid w:val="001A12D0"/>
    <w:rsid w:val="001A55F6"/>
    <w:rsid w:val="001B1C67"/>
    <w:rsid w:val="001C50B8"/>
    <w:rsid w:val="001C5150"/>
    <w:rsid w:val="001D417C"/>
    <w:rsid w:val="001D74AE"/>
    <w:rsid w:val="001E075C"/>
    <w:rsid w:val="001E6FB0"/>
    <w:rsid w:val="001F3F45"/>
    <w:rsid w:val="001F6B9D"/>
    <w:rsid w:val="002062C9"/>
    <w:rsid w:val="002140CA"/>
    <w:rsid w:val="0021591F"/>
    <w:rsid w:val="002326C4"/>
    <w:rsid w:val="002347A4"/>
    <w:rsid w:val="00250182"/>
    <w:rsid w:val="00254458"/>
    <w:rsid w:val="00262998"/>
    <w:rsid w:val="00267EE7"/>
    <w:rsid w:val="00271452"/>
    <w:rsid w:val="0028364B"/>
    <w:rsid w:val="00283DC6"/>
    <w:rsid w:val="00285DF4"/>
    <w:rsid w:val="00286767"/>
    <w:rsid w:val="00291592"/>
    <w:rsid w:val="002A0400"/>
    <w:rsid w:val="002A23BE"/>
    <w:rsid w:val="002A5C1C"/>
    <w:rsid w:val="002B0902"/>
    <w:rsid w:val="002B7CB3"/>
    <w:rsid w:val="002C2BF5"/>
    <w:rsid w:val="002C7FA7"/>
    <w:rsid w:val="002D57AD"/>
    <w:rsid w:val="002D649B"/>
    <w:rsid w:val="002E52BA"/>
    <w:rsid w:val="00301906"/>
    <w:rsid w:val="00310158"/>
    <w:rsid w:val="00314A3A"/>
    <w:rsid w:val="00317048"/>
    <w:rsid w:val="0032007B"/>
    <w:rsid w:val="00321CFB"/>
    <w:rsid w:val="00325917"/>
    <w:rsid w:val="0033282B"/>
    <w:rsid w:val="003500FA"/>
    <w:rsid w:val="00361CC6"/>
    <w:rsid w:val="00372E8D"/>
    <w:rsid w:val="00385439"/>
    <w:rsid w:val="003867C7"/>
    <w:rsid w:val="00394B0C"/>
    <w:rsid w:val="003B3E21"/>
    <w:rsid w:val="003B46AE"/>
    <w:rsid w:val="003C706F"/>
    <w:rsid w:val="003D6481"/>
    <w:rsid w:val="003E4875"/>
    <w:rsid w:val="003F126B"/>
    <w:rsid w:val="0040414F"/>
    <w:rsid w:val="0040775A"/>
    <w:rsid w:val="00410835"/>
    <w:rsid w:val="004164C1"/>
    <w:rsid w:val="00421764"/>
    <w:rsid w:val="004316A7"/>
    <w:rsid w:val="00435FC2"/>
    <w:rsid w:val="004526C8"/>
    <w:rsid w:val="00453AE9"/>
    <w:rsid w:val="00474C64"/>
    <w:rsid w:val="004853A4"/>
    <w:rsid w:val="00485736"/>
    <w:rsid w:val="00486E54"/>
    <w:rsid w:val="004879A2"/>
    <w:rsid w:val="00494C99"/>
    <w:rsid w:val="00496AFB"/>
    <w:rsid w:val="004A4B32"/>
    <w:rsid w:val="004A6032"/>
    <w:rsid w:val="004A7CCE"/>
    <w:rsid w:val="004B6EAD"/>
    <w:rsid w:val="004D3315"/>
    <w:rsid w:val="004D4643"/>
    <w:rsid w:val="004D7278"/>
    <w:rsid w:val="004E3018"/>
    <w:rsid w:val="004E4A2C"/>
    <w:rsid w:val="004E506C"/>
    <w:rsid w:val="004F0B1B"/>
    <w:rsid w:val="004F39AA"/>
    <w:rsid w:val="004F6662"/>
    <w:rsid w:val="00501BDD"/>
    <w:rsid w:val="005028BB"/>
    <w:rsid w:val="00502952"/>
    <w:rsid w:val="0050760E"/>
    <w:rsid w:val="00526555"/>
    <w:rsid w:val="005365C8"/>
    <w:rsid w:val="005404A6"/>
    <w:rsid w:val="005439A3"/>
    <w:rsid w:val="00545551"/>
    <w:rsid w:val="005673A4"/>
    <w:rsid w:val="005724B3"/>
    <w:rsid w:val="005846F5"/>
    <w:rsid w:val="00585702"/>
    <w:rsid w:val="00586776"/>
    <w:rsid w:val="00593D2F"/>
    <w:rsid w:val="005A3213"/>
    <w:rsid w:val="005A3659"/>
    <w:rsid w:val="005A544D"/>
    <w:rsid w:val="005C41B5"/>
    <w:rsid w:val="005D022B"/>
    <w:rsid w:val="00602C73"/>
    <w:rsid w:val="0060332F"/>
    <w:rsid w:val="00603830"/>
    <w:rsid w:val="006134C9"/>
    <w:rsid w:val="00615CC6"/>
    <w:rsid w:val="00622568"/>
    <w:rsid w:val="00624DFC"/>
    <w:rsid w:val="00657CB2"/>
    <w:rsid w:val="006636FE"/>
    <w:rsid w:val="00663FF2"/>
    <w:rsid w:val="00667596"/>
    <w:rsid w:val="00670C38"/>
    <w:rsid w:val="00673FA1"/>
    <w:rsid w:val="00675A56"/>
    <w:rsid w:val="0067651D"/>
    <w:rsid w:val="006772E8"/>
    <w:rsid w:val="00695850"/>
    <w:rsid w:val="006A338B"/>
    <w:rsid w:val="006A6B48"/>
    <w:rsid w:val="006B271A"/>
    <w:rsid w:val="006B6753"/>
    <w:rsid w:val="006C7F98"/>
    <w:rsid w:val="006D06BF"/>
    <w:rsid w:val="006D0B59"/>
    <w:rsid w:val="006E1C79"/>
    <w:rsid w:val="006E425F"/>
    <w:rsid w:val="006E4A5E"/>
    <w:rsid w:val="006E6364"/>
    <w:rsid w:val="006E78FB"/>
    <w:rsid w:val="006F0633"/>
    <w:rsid w:val="007056E6"/>
    <w:rsid w:val="0072537D"/>
    <w:rsid w:val="00727E79"/>
    <w:rsid w:val="007516CA"/>
    <w:rsid w:val="00762CC6"/>
    <w:rsid w:val="00766563"/>
    <w:rsid w:val="00772A58"/>
    <w:rsid w:val="00780879"/>
    <w:rsid w:val="00782DE7"/>
    <w:rsid w:val="0078409A"/>
    <w:rsid w:val="00784712"/>
    <w:rsid w:val="00794A9C"/>
    <w:rsid w:val="007972BC"/>
    <w:rsid w:val="007A5A69"/>
    <w:rsid w:val="007B04B7"/>
    <w:rsid w:val="007B33C3"/>
    <w:rsid w:val="007B7DD5"/>
    <w:rsid w:val="007D3F91"/>
    <w:rsid w:val="007D62F0"/>
    <w:rsid w:val="007E2979"/>
    <w:rsid w:val="007E3865"/>
    <w:rsid w:val="007F2E3E"/>
    <w:rsid w:val="008012D7"/>
    <w:rsid w:val="0082073C"/>
    <w:rsid w:val="00827A2C"/>
    <w:rsid w:val="00830169"/>
    <w:rsid w:val="00833317"/>
    <w:rsid w:val="008403ED"/>
    <w:rsid w:val="008424D3"/>
    <w:rsid w:val="0084517E"/>
    <w:rsid w:val="00852A57"/>
    <w:rsid w:val="00867049"/>
    <w:rsid w:val="00867F8D"/>
    <w:rsid w:val="00871E0F"/>
    <w:rsid w:val="008776A1"/>
    <w:rsid w:val="00891F74"/>
    <w:rsid w:val="008964D8"/>
    <w:rsid w:val="008A2225"/>
    <w:rsid w:val="008A2F1E"/>
    <w:rsid w:val="008C2F1B"/>
    <w:rsid w:val="008F591E"/>
    <w:rsid w:val="00903BC3"/>
    <w:rsid w:val="00911DAA"/>
    <w:rsid w:val="00912D8D"/>
    <w:rsid w:val="00913D74"/>
    <w:rsid w:val="0092377B"/>
    <w:rsid w:val="009244D6"/>
    <w:rsid w:val="00925FB0"/>
    <w:rsid w:val="0093323C"/>
    <w:rsid w:val="00933860"/>
    <w:rsid w:val="0094034D"/>
    <w:rsid w:val="00966212"/>
    <w:rsid w:val="00967311"/>
    <w:rsid w:val="009A4916"/>
    <w:rsid w:val="009B4BD1"/>
    <w:rsid w:val="009C1E49"/>
    <w:rsid w:val="009C2EB2"/>
    <w:rsid w:val="009C41DF"/>
    <w:rsid w:val="009C5B35"/>
    <w:rsid w:val="009D3A37"/>
    <w:rsid w:val="009F2884"/>
    <w:rsid w:val="00A0096C"/>
    <w:rsid w:val="00A21981"/>
    <w:rsid w:val="00A426F3"/>
    <w:rsid w:val="00A4683B"/>
    <w:rsid w:val="00A512F4"/>
    <w:rsid w:val="00A53077"/>
    <w:rsid w:val="00A60AB4"/>
    <w:rsid w:val="00A61D77"/>
    <w:rsid w:val="00A70956"/>
    <w:rsid w:val="00A76668"/>
    <w:rsid w:val="00A82E2A"/>
    <w:rsid w:val="00A973E3"/>
    <w:rsid w:val="00AA1C52"/>
    <w:rsid w:val="00AA3F86"/>
    <w:rsid w:val="00AB06BA"/>
    <w:rsid w:val="00AB64FE"/>
    <w:rsid w:val="00AC00A8"/>
    <w:rsid w:val="00AC4845"/>
    <w:rsid w:val="00AD7B03"/>
    <w:rsid w:val="00AE272A"/>
    <w:rsid w:val="00AF44D0"/>
    <w:rsid w:val="00AF7F0F"/>
    <w:rsid w:val="00B11BA6"/>
    <w:rsid w:val="00B12EF0"/>
    <w:rsid w:val="00B3347D"/>
    <w:rsid w:val="00B43A6E"/>
    <w:rsid w:val="00B50508"/>
    <w:rsid w:val="00B61B04"/>
    <w:rsid w:val="00B7561F"/>
    <w:rsid w:val="00B80C44"/>
    <w:rsid w:val="00B80CE4"/>
    <w:rsid w:val="00B82BB3"/>
    <w:rsid w:val="00B95B97"/>
    <w:rsid w:val="00BA11A3"/>
    <w:rsid w:val="00BA21B2"/>
    <w:rsid w:val="00BB6FCE"/>
    <w:rsid w:val="00BB7A45"/>
    <w:rsid w:val="00BC2106"/>
    <w:rsid w:val="00BC283E"/>
    <w:rsid w:val="00BD30F9"/>
    <w:rsid w:val="00BD4852"/>
    <w:rsid w:val="00C03C6F"/>
    <w:rsid w:val="00C153DD"/>
    <w:rsid w:val="00C23EFE"/>
    <w:rsid w:val="00C26462"/>
    <w:rsid w:val="00C27331"/>
    <w:rsid w:val="00C3018A"/>
    <w:rsid w:val="00C30201"/>
    <w:rsid w:val="00C34208"/>
    <w:rsid w:val="00C46417"/>
    <w:rsid w:val="00C471D1"/>
    <w:rsid w:val="00C909FF"/>
    <w:rsid w:val="00C95787"/>
    <w:rsid w:val="00CA6870"/>
    <w:rsid w:val="00CA7360"/>
    <w:rsid w:val="00CB1049"/>
    <w:rsid w:val="00CB765E"/>
    <w:rsid w:val="00CC5325"/>
    <w:rsid w:val="00CC62D6"/>
    <w:rsid w:val="00CC7D1E"/>
    <w:rsid w:val="00CD6C1B"/>
    <w:rsid w:val="00CE7368"/>
    <w:rsid w:val="00CF2ECF"/>
    <w:rsid w:val="00CF6412"/>
    <w:rsid w:val="00D007DF"/>
    <w:rsid w:val="00D01463"/>
    <w:rsid w:val="00D05105"/>
    <w:rsid w:val="00D11625"/>
    <w:rsid w:val="00D15D8F"/>
    <w:rsid w:val="00D21BA5"/>
    <w:rsid w:val="00D229AF"/>
    <w:rsid w:val="00D268BF"/>
    <w:rsid w:val="00D35A71"/>
    <w:rsid w:val="00D450B7"/>
    <w:rsid w:val="00D477CA"/>
    <w:rsid w:val="00D55BC8"/>
    <w:rsid w:val="00D64080"/>
    <w:rsid w:val="00D73FD3"/>
    <w:rsid w:val="00D74A04"/>
    <w:rsid w:val="00D84E35"/>
    <w:rsid w:val="00D9248F"/>
    <w:rsid w:val="00D95A09"/>
    <w:rsid w:val="00D96CE2"/>
    <w:rsid w:val="00DA3980"/>
    <w:rsid w:val="00DA7ED5"/>
    <w:rsid w:val="00DB385A"/>
    <w:rsid w:val="00DC594F"/>
    <w:rsid w:val="00DD5F6E"/>
    <w:rsid w:val="00DE2737"/>
    <w:rsid w:val="00DF7847"/>
    <w:rsid w:val="00E00494"/>
    <w:rsid w:val="00E006B3"/>
    <w:rsid w:val="00E0292E"/>
    <w:rsid w:val="00E049B4"/>
    <w:rsid w:val="00E13E77"/>
    <w:rsid w:val="00E22577"/>
    <w:rsid w:val="00E27D7E"/>
    <w:rsid w:val="00E31A05"/>
    <w:rsid w:val="00E33919"/>
    <w:rsid w:val="00E33F90"/>
    <w:rsid w:val="00E378B7"/>
    <w:rsid w:val="00E378EF"/>
    <w:rsid w:val="00E42C55"/>
    <w:rsid w:val="00E45C88"/>
    <w:rsid w:val="00E5092C"/>
    <w:rsid w:val="00E52269"/>
    <w:rsid w:val="00E8071B"/>
    <w:rsid w:val="00E85DC9"/>
    <w:rsid w:val="00E912B4"/>
    <w:rsid w:val="00E92F3C"/>
    <w:rsid w:val="00E93B8F"/>
    <w:rsid w:val="00EB1DC7"/>
    <w:rsid w:val="00EC1AF7"/>
    <w:rsid w:val="00EC1BD7"/>
    <w:rsid w:val="00EC2985"/>
    <w:rsid w:val="00EC5D6B"/>
    <w:rsid w:val="00ED25E7"/>
    <w:rsid w:val="00ED3BB3"/>
    <w:rsid w:val="00EF0BC8"/>
    <w:rsid w:val="00F054BC"/>
    <w:rsid w:val="00F24CCF"/>
    <w:rsid w:val="00F261A1"/>
    <w:rsid w:val="00F57A47"/>
    <w:rsid w:val="00F6641B"/>
    <w:rsid w:val="00F728FA"/>
    <w:rsid w:val="00F72F31"/>
    <w:rsid w:val="00F76FCE"/>
    <w:rsid w:val="00F80126"/>
    <w:rsid w:val="00F868A4"/>
    <w:rsid w:val="00F876B3"/>
    <w:rsid w:val="00F87DC0"/>
    <w:rsid w:val="00F9795B"/>
    <w:rsid w:val="00FA0D45"/>
    <w:rsid w:val="00FA7CA0"/>
    <w:rsid w:val="00FD20F4"/>
    <w:rsid w:val="00FD5BE8"/>
    <w:rsid w:val="00FE2020"/>
    <w:rsid w:val="00FE2D30"/>
    <w:rsid w:val="00FE5AA9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DDCEFD"/>
  <w15:chartTrackingRefBased/>
  <w15:docId w15:val="{3F1AD5F8-1679-4966-8F74-951C6D22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EE7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7E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7EE7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7EE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59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591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B6753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B675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E5AA9"/>
    <w:pPr>
      <w:ind w:leftChars="200" w:left="480"/>
    </w:pPr>
  </w:style>
  <w:style w:type="paragraph" w:styleId="Web">
    <w:name w:val="Normal (Web)"/>
    <w:basedOn w:val="a"/>
    <w:uiPriority w:val="99"/>
    <w:unhideWhenUsed/>
    <w:rsid w:val="004D4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A22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2225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8A222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22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A222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F3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csd.gov.hk/CE/Museum/Space/en_US/web/spm/exhibition/permanent-exhibi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DFD2-724A-4BD1-A04E-E143964A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ung</dc:creator>
  <cp:keywords/>
  <dc:description/>
  <cp:lastModifiedBy>FUNG, Ling Brenda</cp:lastModifiedBy>
  <cp:revision>10</cp:revision>
  <cp:lastPrinted>2020-03-09T08:00:00Z</cp:lastPrinted>
  <dcterms:created xsi:type="dcterms:W3CDTF">2020-03-13T09:05:00Z</dcterms:created>
  <dcterms:modified xsi:type="dcterms:W3CDTF">2020-03-17T03:14:00Z</dcterms:modified>
</cp:coreProperties>
</file>